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A97" w:rsidRPr="00D945BA" w:rsidRDefault="00D945BA" w:rsidP="00D945BA">
      <w:pPr>
        <w:jc w:val="right"/>
        <w:rPr>
          <w:rFonts w:ascii="Cambria" w:hAnsi="Cambria"/>
          <w:sz w:val="28"/>
          <w:szCs w:val="28"/>
        </w:rPr>
      </w:pPr>
      <w:r w:rsidRPr="00D945BA">
        <w:rPr>
          <w:rFonts w:ascii="Cambria" w:hAnsi="Cambria"/>
          <w:sz w:val="28"/>
          <w:szCs w:val="28"/>
        </w:rPr>
        <w:t>Приложение 2 к исх.___________ № ___________</w:t>
      </w:r>
    </w:p>
    <w:p w:rsidR="00D945BA" w:rsidRDefault="00D945BA" w:rsidP="00CC2028">
      <w:pPr>
        <w:widowControl w:val="0"/>
        <w:autoSpaceDE w:val="0"/>
        <w:autoSpaceDN w:val="0"/>
        <w:adjustRightInd w:val="0"/>
        <w:jc w:val="center"/>
        <w:outlineLvl w:val="1"/>
        <w:rPr>
          <w:rFonts w:ascii="Cambria" w:hAnsi="Cambria" w:cs="Arial"/>
          <w:b/>
          <w:w w:val="90"/>
          <w:sz w:val="28"/>
          <w:szCs w:val="28"/>
        </w:rPr>
      </w:pPr>
    </w:p>
    <w:p w:rsidR="00665AE6" w:rsidRPr="00D945BA" w:rsidRDefault="00582D1C" w:rsidP="00CC2028">
      <w:pPr>
        <w:widowControl w:val="0"/>
        <w:autoSpaceDE w:val="0"/>
        <w:autoSpaceDN w:val="0"/>
        <w:adjustRightInd w:val="0"/>
        <w:jc w:val="center"/>
        <w:outlineLvl w:val="1"/>
        <w:rPr>
          <w:rFonts w:ascii="Cambria" w:hAnsi="Cambria" w:cs="Arial"/>
          <w:b/>
          <w:w w:val="90"/>
          <w:sz w:val="28"/>
          <w:szCs w:val="28"/>
        </w:rPr>
      </w:pPr>
      <w:r>
        <w:rPr>
          <w:rFonts w:ascii="Cambria" w:hAnsi="Cambria" w:cs="Arial"/>
          <w:b/>
          <w:w w:val="90"/>
          <w:sz w:val="28"/>
          <w:szCs w:val="28"/>
        </w:rPr>
        <w:t>Состояние разработки п</w:t>
      </w:r>
      <w:r w:rsidR="00665AE6" w:rsidRPr="00D945BA">
        <w:rPr>
          <w:rFonts w:ascii="Cambria" w:hAnsi="Cambria" w:cs="Arial"/>
          <w:b/>
          <w:w w:val="90"/>
          <w:sz w:val="28"/>
          <w:szCs w:val="28"/>
        </w:rPr>
        <w:t>одзаконны</w:t>
      </w:r>
      <w:r>
        <w:rPr>
          <w:rFonts w:ascii="Cambria" w:hAnsi="Cambria" w:cs="Arial"/>
          <w:b/>
          <w:w w:val="90"/>
          <w:sz w:val="28"/>
          <w:szCs w:val="28"/>
        </w:rPr>
        <w:t>х</w:t>
      </w:r>
      <w:r w:rsidR="00665AE6" w:rsidRPr="00D945BA">
        <w:rPr>
          <w:rFonts w:ascii="Cambria" w:hAnsi="Cambria" w:cs="Arial"/>
          <w:b/>
          <w:w w:val="90"/>
          <w:sz w:val="28"/>
          <w:szCs w:val="28"/>
        </w:rPr>
        <w:t xml:space="preserve"> </w:t>
      </w:r>
      <w:r>
        <w:rPr>
          <w:rFonts w:ascii="Cambria" w:hAnsi="Cambria" w:cs="Arial"/>
          <w:b/>
          <w:w w:val="90"/>
          <w:sz w:val="28"/>
          <w:szCs w:val="28"/>
        </w:rPr>
        <w:t>актов</w:t>
      </w:r>
      <w:r w:rsidR="00665AE6" w:rsidRPr="00D945BA">
        <w:rPr>
          <w:rFonts w:ascii="Cambria" w:hAnsi="Cambria" w:cs="Arial"/>
          <w:b/>
          <w:w w:val="90"/>
          <w:sz w:val="28"/>
          <w:szCs w:val="28"/>
        </w:rPr>
        <w:t xml:space="preserve">, </w:t>
      </w:r>
    </w:p>
    <w:p w:rsidR="00065273" w:rsidRPr="00D945BA" w:rsidRDefault="00665AE6" w:rsidP="00CC2028">
      <w:pPr>
        <w:jc w:val="center"/>
        <w:rPr>
          <w:rFonts w:ascii="Cambria" w:hAnsi="Cambria"/>
          <w:w w:val="90"/>
          <w:sz w:val="28"/>
          <w:szCs w:val="28"/>
        </w:rPr>
      </w:pPr>
      <w:r w:rsidRPr="00D945BA">
        <w:rPr>
          <w:rFonts w:ascii="Cambria" w:hAnsi="Cambria" w:cs="Arial"/>
          <w:b/>
          <w:w w:val="90"/>
          <w:sz w:val="28"/>
          <w:szCs w:val="28"/>
        </w:rPr>
        <w:t>предусмотрен</w:t>
      </w:r>
      <w:r w:rsidR="00582D1C">
        <w:rPr>
          <w:rFonts w:ascii="Cambria" w:hAnsi="Cambria" w:cs="Arial"/>
          <w:b/>
          <w:w w:val="90"/>
          <w:sz w:val="28"/>
          <w:szCs w:val="28"/>
        </w:rPr>
        <w:t>ных</w:t>
      </w:r>
      <w:r w:rsidRPr="00D945BA">
        <w:rPr>
          <w:rFonts w:ascii="Cambria" w:hAnsi="Cambria" w:cs="Arial"/>
          <w:b/>
          <w:w w:val="90"/>
          <w:sz w:val="28"/>
          <w:szCs w:val="28"/>
        </w:rPr>
        <w:t xml:space="preserve"> Федеральным законом </w:t>
      </w:r>
      <w:r w:rsidR="003854B4" w:rsidRPr="00D945BA">
        <w:rPr>
          <w:rFonts w:ascii="Cambria" w:hAnsi="Cambria" w:cs="Arial"/>
          <w:b/>
          <w:w w:val="90"/>
          <w:sz w:val="28"/>
          <w:szCs w:val="28"/>
        </w:rPr>
        <w:t xml:space="preserve">от 28.12.2013 </w:t>
      </w:r>
      <w:r w:rsidRPr="00D945BA">
        <w:rPr>
          <w:rFonts w:ascii="Cambria" w:hAnsi="Cambria" w:cs="Arial"/>
          <w:b/>
          <w:w w:val="90"/>
          <w:sz w:val="28"/>
          <w:szCs w:val="28"/>
        </w:rPr>
        <w:t>№426-ФЗ</w:t>
      </w:r>
      <w:r w:rsidR="003854B4" w:rsidRPr="00D945BA">
        <w:rPr>
          <w:rFonts w:ascii="Cambria" w:hAnsi="Cambria" w:cs="Arial"/>
          <w:b/>
          <w:w w:val="90"/>
          <w:sz w:val="28"/>
          <w:szCs w:val="28"/>
        </w:rPr>
        <w:t xml:space="preserve"> «</w:t>
      </w:r>
      <w:r w:rsidR="00CC2028" w:rsidRPr="00D945BA">
        <w:rPr>
          <w:rFonts w:ascii="Cambria" w:hAnsi="Cambria" w:cs="Arial"/>
          <w:b/>
          <w:w w:val="90"/>
          <w:sz w:val="28"/>
          <w:szCs w:val="28"/>
        </w:rPr>
        <w:t>О СПЕЦИАЛЬНОЙ ОЦЕНКЕ УСЛОВИЙ ТРУДА»</w:t>
      </w:r>
    </w:p>
    <w:p w:rsidR="00065273" w:rsidRDefault="00065273"/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379"/>
        <w:gridCol w:w="1701"/>
        <w:gridCol w:w="4678"/>
        <w:gridCol w:w="2268"/>
      </w:tblGrid>
      <w:tr w:rsidR="00D945BA" w:rsidRPr="00B91D3C" w:rsidTr="00D945BA">
        <w:trPr>
          <w:tblHeader/>
        </w:trPr>
        <w:tc>
          <w:tcPr>
            <w:tcW w:w="568" w:type="dxa"/>
          </w:tcPr>
          <w:p w:rsidR="00C01E2D" w:rsidRPr="00B91D3C" w:rsidRDefault="00C01E2D" w:rsidP="00893A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Cambria" w:hAnsi="Cambria" w:cs="Arial"/>
                <w:b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b/>
                <w:color w:val="000000"/>
                <w:w w:val="80"/>
                <w:sz w:val="26"/>
                <w:szCs w:val="26"/>
              </w:rPr>
              <w:t xml:space="preserve">№ </w:t>
            </w:r>
            <w:proofErr w:type="spellStart"/>
            <w:r w:rsidRPr="00B91D3C">
              <w:rPr>
                <w:rFonts w:ascii="Cambria" w:hAnsi="Cambria" w:cs="Arial"/>
                <w:b/>
                <w:color w:val="000000"/>
                <w:w w:val="80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6379" w:type="dxa"/>
          </w:tcPr>
          <w:p w:rsidR="00C01E2D" w:rsidRPr="00B91D3C" w:rsidRDefault="00C01E2D" w:rsidP="00665AE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Cambria" w:hAnsi="Cambria" w:cs="Arial"/>
                <w:b/>
                <w:color w:val="000000"/>
                <w:w w:val="80"/>
                <w:sz w:val="26"/>
                <w:szCs w:val="26"/>
              </w:rPr>
            </w:pPr>
            <w:bookmarkStart w:id="0" w:name="Par20"/>
            <w:bookmarkStart w:id="1" w:name="Par25"/>
            <w:bookmarkStart w:id="2" w:name="Par31"/>
            <w:bookmarkEnd w:id="0"/>
            <w:bookmarkEnd w:id="1"/>
            <w:bookmarkEnd w:id="2"/>
            <w:r w:rsidRPr="00B91D3C">
              <w:rPr>
                <w:rFonts w:ascii="Cambria" w:hAnsi="Cambria" w:cs="Arial"/>
                <w:b/>
                <w:color w:val="000000"/>
                <w:w w:val="80"/>
                <w:sz w:val="26"/>
                <w:szCs w:val="26"/>
              </w:rPr>
              <w:t>Положения Федерального закона №426-ФЗ</w:t>
            </w:r>
          </w:p>
        </w:tc>
        <w:tc>
          <w:tcPr>
            <w:tcW w:w="1701" w:type="dxa"/>
          </w:tcPr>
          <w:p w:rsidR="00C01E2D" w:rsidRPr="00B91D3C" w:rsidRDefault="00C01E2D" w:rsidP="00893A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Cambria" w:hAnsi="Cambria" w:cs="Arial"/>
                <w:b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b/>
                <w:color w:val="000000"/>
                <w:w w:val="80"/>
                <w:sz w:val="26"/>
                <w:szCs w:val="26"/>
              </w:rPr>
              <w:t>Утверждающий орган</w:t>
            </w:r>
          </w:p>
        </w:tc>
        <w:tc>
          <w:tcPr>
            <w:tcW w:w="4678" w:type="dxa"/>
          </w:tcPr>
          <w:p w:rsidR="00C01E2D" w:rsidRPr="00B91D3C" w:rsidRDefault="00C01E2D" w:rsidP="0006527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Cambria" w:hAnsi="Cambria" w:cs="Arial"/>
                <w:b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b/>
                <w:color w:val="000000"/>
                <w:w w:val="80"/>
                <w:sz w:val="26"/>
                <w:szCs w:val="26"/>
              </w:rPr>
              <w:t>Фактическое наличие</w:t>
            </w:r>
          </w:p>
        </w:tc>
        <w:tc>
          <w:tcPr>
            <w:tcW w:w="2268" w:type="dxa"/>
          </w:tcPr>
          <w:p w:rsidR="00C01E2D" w:rsidRPr="00B91D3C" w:rsidRDefault="00C01E2D" w:rsidP="00893A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Cambria" w:hAnsi="Cambria" w:cs="Arial"/>
                <w:b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b/>
                <w:color w:val="000000"/>
                <w:w w:val="80"/>
                <w:sz w:val="26"/>
                <w:szCs w:val="26"/>
              </w:rPr>
              <w:t>Состояние на 25.03.2014</w:t>
            </w:r>
          </w:p>
        </w:tc>
      </w:tr>
      <w:tr w:rsidR="00B91D3C" w:rsidRPr="00B91D3C" w:rsidTr="00C173B5">
        <w:tc>
          <w:tcPr>
            <w:tcW w:w="568" w:type="dxa"/>
          </w:tcPr>
          <w:p w:rsidR="00B91D3C" w:rsidRPr="00B91D3C" w:rsidRDefault="00B91D3C" w:rsidP="005461AF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outlineLvl w:val="1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</w:p>
        </w:tc>
        <w:tc>
          <w:tcPr>
            <w:tcW w:w="8080" w:type="dxa"/>
            <w:gridSpan w:val="2"/>
          </w:tcPr>
          <w:p w:rsidR="00B91D3C" w:rsidRPr="00B91D3C" w:rsidRDefault="00B91D3C" w:rsidP="005461A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b/>
                <w:color w:val="000000"/>
                <w:w w:val="80"/>
                <w:sz w:val="26"/>
                <w:szCs w:val="26"/>
              </w:rPr>
              <w:t>Статья 3. Специальная оценка условий труда</w:t>
            </w:r>
          </w:p>
        </w:tc>
        <w:tc>
          <w:tcPr>
            <w:tcW w:w="4678" w:type="dxa"/>
          </w:tcPr>
          <w:p w:rsidR="00B91D3C" w:rsidRPr="00B91D3C" w:rsidRDefault="00B91D3C" w:rsidP="0006527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</w:p>
        </w:tc>
        <w:tc>
          <w:tcPr>
            <w:tcW w:w="2268" w:type="dxa"/>
          </w:tcPr>
          <w:p w:rsidR="00B91D3C" w:rsidRPr="00B91D3C" w:rsidRDefault="00B91D3C" w:rsidP="005461A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</w:p>
        </w:tc>
      </w:tr>
      <w:tr w:rsidR="00D945BA" w:rsidRPr="00B91D3C" w:rsidTr="00D945BA">
        <w:trPr>
          <w:trHeight w:val="2770"/>
        </w:trPr>
        <w:tc>
          <w:tcPr>
            <w:tcW w:w="568" w:type="dxa"/>
          </w:tcPr>
          <w:p w:rsidR="00F67800" w:rsidRPr="00B91D3C" w:rsidRDefault="00F67800" w:rsidP="005461AF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</w:p>
        </w:tc>
        <w:tc>
          <w:tcPr>
            <w:tcW w:w="6379" w:type="dxa"/>
          </w:tcPr>
          <w:p w:rsidR="00F67800" w:rsidRPr="00B91D3C" w:rsidRDefault="00F67800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1. Специальная оценка условий труда является единым комплексом последовательно осуществляемых мероприятий по идентификации вредных и (или) опасных факторов производственной среды и трудового процесса (далее также - вредные и (или) опасные производственные факторы) и оценке уровня их воздействия на работника с учетом отклонения их фактических значений от </w:t>
            </w:r>
            <w:r w:rsidRPr="00B91D3C">
              <w:rPr>
                <w:rFonts w:ascii="Cambria" w:hAnsi="Cambria" w:cs="Arial"/>
                <w:b/>
                <w:i/>
                <w:color w:val="000000"/>
                <w:w w:val="80"/>
                <w:sz w:val="26"/>
                <w:szCs w:val="26"/>
              </w:rPr>
              <w:t xml:space="preserve">установленных уполномоченным Правительством Российской Федерации федеральным органом исполнительной власти </w:t>
            </w:r>
            <w:hyperlink r:id="rId8" w:history="1">
              <w:r w:rsidRPr="00B91D3C">
                <w:rPr>
                  <w:rFonts w:ascii="Cambria" w:hAnsi="Cambria" w:cs="Arial"/>
                  <w:b/>
                  <w:i/>
                  <w:color w:val="000000"/>
                  <w:w w:val="80"/>
                  <w:sz w:val="26"/>
                  <w:szCs w:val="26"/>
                </w:rPr>
                <w:t>нормативов</w:t>
              </w:r>
            </w:hyperlink>
            <w:r w:rsidRPr="00B91D3C">
              <w:rPr>
                <w:rFonts w:ascii="Cambria" w:hAnsi="Cambria" w:cs="Arial"/>
                <w:b/>
                <w:i/>
                <w:color w:val="000000"/>
                <w:w w:val="80"/>
                <w:sz w:val="26"/>
                <w:szCs w:val="26"/>
              </w:rPr>
              <w:t xml:space="preserve"> (гигиенических нормативов</w:t>
            </w:r>
            <w:r w:rsidRPr="00B91D3C">
              <w:rPr>
                <w:rFonts w:ascii="Cambria" w:hAnsi="Cambria" w:cs="Arial"/>
                <w:i/>
                <w:color w:val="000000"/>
                <w:w w:val="80"/>
                <w:sz w:val="26"/>
                <w:szCs w:val="26"/>
              </w:rPr>
              <w:t xml:space="preserve">) </w:t>
            </w:r>
            <w:r w:rsidRPr="00B91D3C">
              <w:rPr>
                <w:rFonts w:ascii="Cambria" w:hAnsi="Cambria" w:cs="Arial"/>
                <w:b/>
                <w:i/>
                <w:color w:val="000000"/>
                <w:w w:val="80"/>
                <w:sz w:val="26"/>
                <w:szCs w:val="26"/>
              </w:rPr>
              <w:t>условий труда</w:t>
            </w:r>
            <w:r w:rsidRPr="00B91D3C">
              <w:rPr>
                <w:rFonts w:ascii="Cambria" w:hAnsi="Cambria" w:cs="Arial"/>
                <w:i/>
                <w:color w:val="000000"/>
                <w:w w:val="80"/>
                <w:sz w:val="26"/>
                <w:szCs w:val="26"/>
              </w:rPr>
              <w:t xml:space="preserve"> </w:t>
            </w: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и применения средств индивидуальной и коллективной защиты работников.</w:t>
            </w:r>
          </w:p>
        </w:tc>
        <w:tc>
          <w:tcPr>
            <w:tcW w:w="1701" w:type="dxa"/>
          </w:tcPr>
          <w:p w:rsidR="00F67800" w:rsidRPr="00B91D3C" w:rsidRDefault="00F67800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Орган, уполномоченный Правительство РФ</w:t>
            </w:r>
          </w:p>
        </w:tc>
        <w:tc>
          <w:tcPr>
            <w:tcW w:w="4678" w:type="dxa"/>
          </w:tcPr>
          <w:p w:rsidR="00F67800" w:rsidRPr="00B91D3C" w:rsidRDefault="00F67800" w:rsidP="00B6332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" w:firstLine="142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Правительством РФ до сих пор не установлен орган, уполномоченный на установление </w:t>
            </w:r>
            <w:r w:rsidRPr="00B91D3C">
              <w:rPr>
                <w:rFonts w:ascii="Cambria" w:hAnsi="Cambria" w:cs="Arial"/>
                <w:b/>
                <w:color w:val="000000"/>
                <w:w w:val="80"/>
                <w:sz w:val="26"/>
                <w:szCs w:val="26"/>
                <w:u w:val="single"/>
              </w:rPr>
              <w:t>гигиенических нормативов условий труда</w:t>
            </w: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.</w:t>
            </w:r>
          </w:p>
          <w:p w:rsidR="00F67800" w:rsidRPr="00B91D3C" w:rsidRDefault="00F67800" w:rsidP="00F6780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" w:firstLine="142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b/>
                <w:color w:val="000000"/>
                <w:w w:val="80"/>
                <w:sz w:val="26"/>
                <w:szCs w:val="26"/>
                <w:u w:val="single"/>
              </w:rPr>
              <w:t>Гигиенические нормативы условий труда</w:t>
            </w: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 в правовой системе России отсутствуют.</w:t>
            </w:r>
          </w:p>
          <w:p w:rsidR="00F67800" w:rsidRPr="00B91D3C" w:rsidRDefault="00F67800" w:rsidP="00F6780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" w:firstLine="142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Срок действия почти всех </w:t>
            </w:r>
            <w:proofErr w:type="gramStart"/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обычных  </w:t>
            </w:r>
            <w:r w:rsidRPr="00B91D3C">
              <w:rPr>
                <w:rFonts w:ascii="Cambria" w:hAnsi="Cambria" w:cs="Arial"/>
                <w:b/>
                <w:color w:val="000000"/>
                <w:w w:val="80"/>
                <w:sz w:val="26"/>
                <w:szCs w:val="26"/>
                <w:u w:val="single"/>
              </w:rPr>
              <w:t>гигиенических</w:t>
            </w:r>
            <w:proofErr w:type="gramEnd"/>
            <w:r w:rsidRPr="00B91D3C">
              <w:rPr>
                <w:rFonts w:ascii="Cambria" w:hAnsi="Cambria" w:cs="Arial"/>
                <w:b/>
                <w:color w:val="000000"/>
                <w:w w:val="80"/>
                <w:sz w:val="26"/>
                <w:szCs w:val="26"/>
                <w:u w:val="single"/>
              </w:rPr>
              <w:t xml:space="preserve"> нормативов</w:t>
            </w: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 (не «условий труда»), установленных </w:t>
            </w:r>
            <w:proofErr w:type="spellStart"/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Роспотребнадзором</w:t>
            </w:r>
            <w:proofErr w:type="spellEnd"/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 РФ истек. </w:t>
            </w:r>
          </w:p>
        </w:tc>
        <w:tc>
          <w:tcPr>
            <w:tcW w:w="2268" w:type="dxa"/>
          </w:tcPr>
          <w:p w:rsidR="00B91D3C" w:rsidRPr="00B91D3C" w:rsidRDefault="00F67800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Не выполнено. </w:t>
            </w:r>
          </w:p>
          <w:p w:rsidR="00F67800" w:rsidRPr="00B91D3C" w:rsidRDefault="00F67800" w:rsidP="00B91D3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b/>
                <w:color w:val="000000"/>
                <w:w w:val="80"/>
                <w:sz w:val="26"/>
                <w:szCs w:val="26"/>
              </w:rPr>
              <w:t xml:space="preserve">Нет возможности для </w:t>
            </w:r>
            <w:r w:rsidR="00B91D3C" w:rsidRPr="00B91D3C">
              <w:rPr>
                <w:rFonts w:ascii="Cambria" w:hAnsi="Cambria" w:cs="Arial"/>
                <w:b/>
                <w:color w:val="000000"/>
                <w:w w:val="80"/>
                <w:sz w:val="26"/>
                <w:szCs w:val="26"/>
              </w:rPr>
              <w:t>законного проведения специальной оценки условий труда</w:t>
            </w:r>
            <w:r w:rsidRPr="00B91D3C">
              <w:rPr>
                <w:rFonts w:ascii="Cambria" w:hAnsi="Cambria" w:cs="Arial"/>
                <w:b/>
                <w:color w:val="000000"/>
                <w:w w:val="80"/>
                <w:sz w:val="26"/>
                <w:szCs w:val="26"/>
              </w:rPr>
              <w:t>.</w:t>
            </w:r>
          </w:p>
        </w:tc>
      </w:tr>
      <w:tr w:rsidR="00B91D3C" w:rsidRPr="00B91D3C" w:rsidTr="00C173B5">
        <w:tc>
          <w:tcPr>
            <w:tcW w:w="568" w:type="dxa"/>
          </w:tcPr>
          <w:p w:rsidR="00B91D3C" w:rsidRPr="00B91D3C" w:rsidRDefault="00B91D3C" w:rsidP="005461AF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outlineLvl w:val="1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</w:p>
        </w:tc>
        <w:tc>
          <w:tcPr>
            <w:tcW w:w="8080" w:type="dxa"/>
            <w:gridSpan w:val="2"/>
          </w:tcPr>
          <w:p w:rsidR="00B91D3C" w:rsidRPr="00B91D3C" w:rsidRDefault="00B91D3C" w:rsidP="005461A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bookmarkStart w:id="3" w:name="Par98"/>
            <w:bookmarkEnd w:id="3"/>
            <w:r w:rsidRPr="00B91D3C">
              <w:rPr>
                <w:rFonts w:ascii="Cambria" w:hAnsi="Cambria" w:cs="Arial"/>
                <w:b/>
                <w:color w:val="000000"/>
                <w:w w:val="80"/>
                <w:sz w:val="26"/>
                <w:szCs w:val="26"/>
              </w:rPr>
              <w:t>Статья 8. Организация проведения специальной оценки условий труда</w:t>
            </w:r>
          </w:p>
        </w:tc>
        <w:tc>
          <w:tcPr>
            <w:tcW w:w="4678" w:type="dxa"/>
          </w:tcPr>
          <w:p w:rsidR="00B91D3C" w:rsidRPr="00B91D3C" w:rsidRDefault="00B91D3C" w:rsidP="0006527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</w:p>
        </w:tc>
        <w:tc>
          <w:tcPr>
            <w:tcW w:w="2268" w:type="dxa"/>
          </w:tcPr>
          <w:p w:rsidR="00B91D3C" w:rsidRPr="00B91D3C" w:rsidRDefault="00B91D3C" w:rsidP="005461A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</w:p>
        </w:tc>
      </w:tr>
      <w:tr w:rsidR="00D945BA" w:rsidRPr="00B91D3C" w:rsidTr="00D945BA">
        <w:tc>
          <w:tcPr>
            <w:tcW w:w="568" w:type="dxa"/>
          </w:tcPr>
          <w:p w:rsidR="00C01E2D" w:rsidRPr="00B91D3C" w:rsidRDefault="00C01E2D" w:rsidP="005461AF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</w:p>
        </w:tc>
        <w:tc>
          <w:tcPr>
            <w:tcW w:w="6379" w:type="dxa"/>
          </w:tcPr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bookmarkStart w:id="4" w:name="Par102"/>
            <w:bookmarkEnd w:id="4"/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3. Специальная оценка условий труда проводится в соответствии с </w:t>
            </w:r>
            <w:r w:rsidRPr="00B91D3C">
              <w:rPr>
                <w:rFonts w:ascii="Cambria" w:hAnsi="Cambria" w:cs="Arial"/>
                <w:b/>
                <w:i/>
                <w:color w:val="000000"/>
                <w:w w:val="80"/>
                <w:sz w:val="26"/>
                <w:szCs w:val="26"/>
              </w:rPr>
              <w:t>методикой ее проведения, утверждаемой федеральным органом исполнительной власти, осуществляющим функции по выработке и реализации государственной политики</w:t>
            </w: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 и нормативно-правовому регулированию в сфере труда, с учетом мнения Российской трехсторонней комиссии по регулированию социально-трудовых отношений.</w:t>
            </w:r>
          </w:p>
        </w:tc>
        <w:tc>
          <w:tcPr>
            <w:tcW w:w="1701" w:type="dxa"/>
          </w:tcPr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Минтруд </w:t>
            </w: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br/>
              <w:t>России</w:t>
            </w:r>
          </w:p>
        </w:tc>
        <w:tc>
          <w:tcPr>
            <w:tcW w:w="4678" w:type="dxa"/>
          </w:tcPr>
          <w:p w:rsidR="00C01E2D" w:rsidRPr="00B91D3C" w:rsidRDefault="00C01E2D" w:rsidP="0006527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Приказ Минтруда России от 21.01.2014 №33н</w:t>
            </w:r>
          </w:p>
          <w:p w:rsidR="00C01E2D" w:rsidRPr="00B91D3C" w:rsidRDefault="00C01E2D" w:rsidP="0056510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</w:p>
        </w:tc>
        <w:tc>
          <w:tcPr>
            <w:tcW w:w="2268" w:type="dxa"/>
          </w:tcPr>
          <w:p w:rsidR="00C01E2D" w:rsidRPr="00B91D3C" w:rsidRDefault="00C01E2D" w:rsidP="0006527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Выполнено. Зарегистрировано в Минюсте России 21.03.2014, опубликовано в Российской газете 28.03.2014</w:t>
            </w:r>
          </w:p>
        </w:tc>
      </w:tr>
      <w:tr w:rsidR="00B91D3C" w:rsidRPr="00B91D3C" w:rsidTr="00C173B5">
        <w:tc>
          <w:tcPr>
            <w:tcW w:w="568" w:type="dxa"/>
          </w:tcPr>
          <w:p w:rsidR="00B91D3C" w:rsidRPr="00B91D3C" w:rsidRDefault="00B91D3C" w:rsidP="005461AF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outlineLvl w:val="1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</w:p>
        </w:tc>
        <w:tc>
          <w:tcPr>
            <w:tcW w:w="8080" w:type="dxa"/>
            <w:gridSpan w:val="2"/>
          </w:tcPr>
          <w:p w:rsidR="00B91D3C" w:rsidRPr="00B91D3C" w:rsidRDefault="00B91D3C" w:rsidP="005461A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bookmarkStart w:id="5" w:name="Par106"/>
            <w:bookmarkEnd w:id="5"/>
            <w:r w:rsidRPr="00B91D3C">
              <w:rPr>
                <w:rFonts w:ascii="Cambria" w:hAnsi="Cambria" w:cs="Arial"/>
                <w:b/>
                <w:color w:val="000000"/>
                <w:w w:val="80"/>
                <w:sz w:val="26"/>
                <w:szCs w:val="26"/>
              </w:rPr>
              <w:t>Статья 9. Подготовка к проведению специальной оценки условий труда</w:t>
            </w:r>
          </w:p>
        </w:tc>
        <w:tc>
          <w:tcPr>
            <w:tcW w:w="4678" w:type="dxa"/>
          </w:tcPr>
          <w:p w:rsidR="00B91D3C" w:rsidRPr="00B91D3C" w:rsidRDefault="00B91D3C" w:rsidP="0006527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</w:p>
        </w:tc>
        <w:tc>
          <w:tcPr>
            <w:tcW w:w="2268" w:type="dxa"/>
          </w:tcPr>
          <w:p w:rsidR="00B91D3C" w:rsidRPr="00B91D3C" w:rsidRDefault="00B91D3C" w:rsidP="005461A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</w:p>
        </w:tc>
      </w:tr>
      <w:tr w:rsidR="00D945BA" w:rsidRPr="00B91D3C" w:rsidTr="00D945BA">
        <w:tc>
          <w:tcPr>
            <w:tcW w:w="568" w:type="dxa"/>
          </w:tcPr>
          <w:p w:rsidR="00C01E2D" w:rsidRPr="00B91D3C" w:rsidRDefault="00C01E2D" w:rsidP="005461AF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</w:p>
        </w:tc>
        <w:tc>
          <w:tcPr>
            <w:tcW w:w="6379" w:type="dxa"/>
          </w:tcPr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bookmarkStart w:id="6" w:name="Par118"/>
            <w:bookmarkEnd w:id="6"/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7. В отношении рабочих мест в организациях, осуществляющих отдельные виды деятельности, а также в случае, если выполнение работ по проведению специальной оценки условий труда создает или может создать угрозу жизни или здоровью работника, членов комиссии, иных лиц, специальная оценка условий труда проводится с учетом </w:t>
            </w:r>
            <w:r w:rsidRPr="00B91D3C">
              <w:rPr>
                <w:rFonts w:ascii="Cambria" w:hAnsi="Cambria" w:cs="Arial"/>
                <w:b/>
                <w:i/>
                <w:color w:val="000000"/>
                <w:w w:val="80"/>
                <w:sz w:val="26"/>
                <w:szCs w:val="26"/>
              </w:rPr>
              <w:t>особенностей, установленных федеральным органом исполнительной власти, осуществляющим функции по выработке и реализации государственной политики</w:t>
            </w: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 и нормативно-правовому регулированию в сфере труда, </w:t>
            </w:r>
            <w:r w:rsidRPr="00B91D3C">
              <w:rPr>
                <w:rFonts w:ascii="Cambria" w:hAnsi="Cambria" w:cs="Arial"/>
                <w:b/>
                <w:i/>
                <w:color w:val="000000"/>
                <w:w w:val="80"/>
                <w:sz w:val="26"/>
                <w:szCs w:val="26"/>
              </w:rPr>
              <w:t>по согласованию с федеральным органом исполнительной власти, осуществляющим функции по выработке государственной политики</w:t>
            </w: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 и нормативно-правовому регулированию в соответствующей сфере деятельности, </w:t>
            </w:r>
            <w:r w:rsidRPr="00B91D3C">
              <w:rPr>
                <w:rFonts w:ascii="Cambria" w:hAnsi="Cambria" w:cs="Arial"/>
                <w:b/>
                <w:i/>
                <w:color w:val="000000"/>
                <w:w w:val="80"/>
                <w:sz w:val="26"/>
                <w:szCs w:val="26"/>
              </w:rPr>
              <w:t>Государственной корпорацией по атомной энергии "</w:t>
            </w:r>
            <w:proofErr w:type="spellStart"/>
            <w:r w:rsidRPr="00B91D3C">
              <w:rPr>
                <w:rFonts w:ascii="Cambria" w:hAnsi="Cambria" w:cs="Arial"/>
                <w:b/>
                <w:i/>
                <w:color w:val="000000"/>
                <w:w w:val="80"/>
                <w:sz w:val="26"/>
                <w:szCs w:val="26"/>
              </w:rPr>
              <w:t>Росатом</w:t>
            </w:r>
            <w:proofErr w:type="spellEnd"/>
            <w:r w:rsidRPr="00B91D3C">
              <w:rPr>
                <w:rFonts w:ascii="Cambria" w:hAnsi="Cambria" w:cs="Arial"/>
                <w:b/>
                <w:i/>
                <w:color w:val="000000"/>
                <w:w w:val="80"/>
                <w:sz w:val="26"/>
                <w:szCs w:val="26"/>
              </w:rPr>
              <w:t>"</w:t>
            </w: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 и с учетом мнения Российской трехсторонней комиссии по регулированию социально-трудовых отношений. …</w:t>
            </w:r>
          </w:p>
        </w:tc>
        <w:tc>
          <w:tcPr>
            <w:tcW w:w="1701" w:type="dxa"/>
          </w:tcPr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Минтруд России совместно с заинтересованными федеральными органами исполнительной власти и Государственной корпорацией по атомной энергии "</w:t>
            </w:r>
            <w:proofErr w:type="spellStart"/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Росатом</w:t>
            </w:r>
            <w:proofErr w:type="spellEnd"/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"</w:t>
            </w:r>
          </w:p>
        </w:tc>
        <w:tc>
          <w:tcPr>
            <w:tcW w:w="4678" w:type="dxa"/>
          </w:tcPr>
          <w:p w:rsidR="00C01E2D" w:rsidRPr="00B91D3C" w:rsidRDefault="00C01E2D" w:rsidP="0006527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Отсутствует.</w:t>
            </w:r>
          </w:p>
        </w:tc>
        <w:tc>
          <w:tcPr>
            <w:tcW w:w="2268" w:type="dxa"/>
          </w:tcPr>
          <w:p w:rsidR="00C01E2D" w:rsidRPr="00B91D3C" w:rsidRDefault="00C01E2D" w:rsidP="00C01E2D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Не выполнено, но не препятствует проведению СОУТ в общем порядке. Срок исполнения – 6 месяцев после издания соответствующего пост. Правительства РФ (см. далее)</w:t>
            </w:r>
          </w:p>
        </w:tc>
      </w:tr>
      <w:tr w:rsidR="00D945BA" w:rsidRPr="00B91D3C" w:rsidTr="00D945BA">
        <w:tc>
          <w:tcPr>
            <w:tcW w:w="568" w:type="dxa"/>
          </w:tcPr>
          <w:p w:rsidR="00C01E2D" w:rsidRPr="00B91D3C" w:rsidRDefault="00C01E2D" w:rsidP="005461AF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</w:p>
        </w:tc>
        <w:tc>
          <w:tcPr>
            <w:tcW w:w="6379" w:type="dxa"/>
          </w:tcPr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7. …</w:t>
            </w:r>
            <w:r w:rsidRPr="00B91D3C">
              <w:rPr>
                <w:rFonts w:ascii="Cambria" w:hAnsi="Cambria" w:cs="Arial"/>
                <w:b/>
                <w:i/>
                <w:color w:val="000000"/>
                <w:w w:val="80"/>
                <w:sz w:val="26"/>
                <w:szCs w:val="26"/>
              </w:rPr>
              <w:t xml:space="preserve"> Перечень рабочих мест в организациях, осуществляющих отдельные виды деятельности, в отношении которых специальная оценка условий труда проводится с учетом</w:t>
            </w: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 устанавливаемых уполномоченным Правительством Российской Федерации федеральным органом исполнительной власти особенностей (в том числе при необходимости оценки </w:t>
            </w:r>
            <w:proofErr w:type="spellStart"/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травмоопасности</w:t>
            </w:r>
            <w:proofErr w:type="spellEnd"/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 рабочих мест), </w:t>
            </w:r>
            <w:r w:rsidRPr="00B91D3C">
              <w:rPr>
                <w:rFonts w:ascii="Cambria" w:hAnsi="Cambria" w:cs="Arial"/>
                <w:b/>
                <w:i/>
                <w:color w:val="000000"/>
                <w:w w:val="80"/>
                <w:sz w:val="26"/>
                <w:szCs w:val="26"/>
              </w:rPr>
              <w:t>утверждается Правительством Российской Федерации</w:t>
            </w: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 с учетом мнения Российской трехсторонней комиссии по регулированию социально-трудовых отношений.</w:t>
            </w:r>
          </w:p>
        </w:tc>
        <w:tc>
          <w:tcPr>
            <w:tcW w:w="1701" w:type="dxa"/>
          </w:tcPr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Правительство РФ</w:t>
            </w:r>
          </w:p>
        </w:tc>
        <w:tc>
          <w:tcPr>
            <w:tcW w:w="4678" w:type="dxa"/>
          </w:tcPr>
          <w:p w:rsidR="00C01E2D" w:rsidRPr="00B91D3C" w:rsidRDefault="00C01E2D" w:rsidP="0006527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Постановление Правительства Российской Федерации «Об утверждении Перечня видов деятельности и организаций, в которых специальная оценка условий труда проводится с учетом особенностей»</w:t>
            </w:r>
          </w:p>
        </w:tc>
        <w:tc>
          <w:tcPr>
            <w:tcW w:w="2268" w:type="dxa"/>
          </w:tcPr>
          <w:p w:rsidR="00C01E2D" w:rsidRPr="00B91D3C" w:rsidRDefault="00C01E2D" w:rsidP="00C01E2D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Проект. Положительный результат ОРВ. </w:t>
            </w:r>
          </w:p>
        </w:tc>
      </w:tr>
      <w:tr w:rsidR="00B91D3C" w:rsidRPr="00B91D3C" w:rsidTr="00C173B5">
        <w:tc>
          <w:tcPr>
            <w:tcW w:w="568" w:type="dxa"/>
          </w:tcPr>
          <w:p w:rsidR="00B91D3C" w:rsidRPr="00B91D3C" w:rsidRDefault="00B91D3C" w:rsidP="005461AF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outlineLvl w:val="1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</w:p>
        </w:tc>
        <w:tc>
          <w:tcPr>
            <w:tcW w:w="8080" w:type="dxa"/>
            <w:gridSpan w:val="2"/>
          </w:tcPr>
          <w:p w:rsidR="00B91D3C" w:rsidRPr="00B91D3C" w:rsidRDefault="00B91D3C" w:rsidP="005461A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bookmarkStart w:id="7" w:name="Par120"/>
            <w:bookmarkEnd w:id="7"/>
            <w:r w:rsidRPr="00B91D3C">
              <w:rPr>
                <w:rFonts w:ascii="Cambria" w:hAnsi="Cambria" w:cs="Arial"/>
                <w:b/>
                <w:color w:val="000000"/>
                <w:w w:val="80"/>
                <w:sz w:val="26"/>
                <w:szCs w:val="26"/>
              </w:rPr>
              <w:t>Статья 10. Идентификация потенциально вредных и (или) опасных производственных факторов</w:t>
            </w:r>
          </w:p>
        </w:tc>
        <w:tc>
          <w:tcPr>
            <w:tcW w:w="4678" w:type="dxa"/>
          </w:tcPr>
          <w:p w:rsidR="00B91D3C" w:rsidRPr="00B91D3C" w:rsidRDefault="00B91D3C" w:rsidP="0006527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</w:p>
        </w:tc>
        <w:tc>
          <w:tcPr>
            <w:tcW w:w="2268" w:type="dxa"/>
          </w:tcPr>
          <w:p w:rsidR="00B91D3C" w:rsidRPr="00B91D3C" w:rsidRDefault="00B91D3C" w:rsidP="005461A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</w:p>
        </w:tc>
      </w:tr>
      <w:tr w:rsidR="00D945BA" w:rsidRPr="00B91D3C" w:rsidTr="00D945BA">
        <w:tc>
          <w:tcPr>
            <w:tcW w:w="568" w:type="dxa"/>
          </w:tcPr>
          <w:p w:rsidR="00C01E2D" w:rsidRPr="00B91D3C" w:rsidRDefault="00C01E2D" w:rsidP="005461AF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</w:p>
        </w:tc>
        <w:tc>
          <w:tcPr>
            <w:tcW w:w="6379" w:type="dxa"/>
          </w:tcPr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1. Под идентификацией потенциально вредных и (или) опасных производственных факторов понимаются сопоставление и установление совпадения имеющихся на рабочих местах факторов производственной среды и трудового процесса с факторами производственной среды и трудового процесса, предусмотренными </w:t>
            </w:r>
            <w:r w:rsidRPr="00B91D3C">
              <w:rPr>
                <w:rFonts w:ascii="Cambria" w:hAnsi="Cambria" w:cs="Arial"/>
                <w:b/>
                <w:i/>
                <w:color w:val="000000"/>
                <w:w w:val="80"/>
                <w:sz w:val="26"/>
                <w:szCs w:val="26"/>
              </w:rPr>
              <w:t>классификатором вредных и (или) опасных производственных факторов, утвержденным федеральным органом исполнительной власти, осуществляющим функции по выработке и реализации государственной политики</w:t>
            </w: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 и нормативно-правовому регулированию в сфере труда, с учетом мнения Российской трехсторонней комиссии по регулированию социально-трудовых отношений. …</w:t>
            </w:r>
          </w:p>
        </w:tc>
        <w:tc>
          <w:tcPr>
            <w:tcW w:w="1701" w:type="dxa"/>
          </w:tcPr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Минтруд </w:t>
            </w: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br/>
              <w:t>России</w:t>
            </w:r>
          </w:p>
        </w:tc>
        <w:tc>
          <w:tcPr>
            <w:tcW w:w="4678" w:type="dxa"/>
          </w:tcPr>
          <w:p w:rsidR="00C01E2D" w:rsidRPr="00B91D3C" w:rsidRDefault="00C01E2D" w:rsidP="0006527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Приказ Минтруда России от 21.01.2014 №33н</w:t>
            </w:r>
            <w:r w:rsidR="00D945BA"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.</w:t>
            </w:r>
          </w:p>
          <w:p w:rsidR="00D945BA" w:rsidRPr="00B91D3C" w:rsidRDefault="00D945BA" w:rsidP="0006527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При реализации этого пункта Минтруд России превысил свои полномочия:</w:t>
            </w:r>
          </w:p>
          <w:p w:rsidR="00D945BA" w:rsidRPr="00B91D3C" w:rsidRDefault="00D945BA" w:rsidP="0006527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А) для части факторов в качестве </w:t>
            </w:r>
            <w:r w:rsidRPr="00B91D3C">
              <w:rPr>
                <w:rFonts w:ascii="Cambria" w:hAnsi="Cambria" w:cs="Arial"/>
                <w:b/>
                <w:color w:val="000000"/>
                <w:w w:val="80"/>
                <w:sz w:val="26"/>
                <w:szCs w:val="26"/>
                <w:u w:val="single"/>
              </w:rPr>
              <w:t>нормативов (гигиенических нормативов) условий труда</w:t>
            </w: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 Минтруд России представил </w:t>
            </w:r>
            <w:r w:rsidRPr="00B91D3C">
              <w:rPr>
                <w:rFonts w:ascii="Cambria" w:hAnsi="Cambria" w:cs="Arial"/>
                <w:b/>
                <w:color w:val="000000"/>
                <w:w w:val="80"/>
                <w:sz w:val="26"/>
                <w:szCs w:val="26"/>
              </w:rPr>
              <w:t>гигиенические нормативы</w:t>
            </w: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 </w:t>
            </w:r>
            <w:proofErr w:type="spellStart"/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Роспотребнадзора</w:t>
            </w:r>
            <w:proofErr w:type="spellEnd"/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 (по большей части утратившие силу);</w:t>
            </w:r>
          </w:p>
          <w:p w:rsidR="00D945BA" w:rsidRPr="00B91D3C" w:rsidRDefault="00D945BA" w:rsidP="00D945B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Б) для части факторов, где какие-либо легитимные гигиенические нормативы до этого вообще отсутствовали Минтруд России фактически самостоятельно установил нечто, что должно восприниматься как </w:t>
            </w:r>
            <w:r w:rsidRPr="00D945BA">
              <w:rPr>
                <w:rFonts w:ascii="Cambria" w:hAnsi="Cambria" w:cs="Arial"/>
                <w:b/>
                <w:color w:val="000000"/>
                <w:w w:val="80"/>
                <w:sz w:val="26"/>
                <w:szCs w:val="26"/>
                <w:u w:val="single"/>
              </w:rPr>
              <w:t>норматив</w:t>
            </w:r>
            <w:r>
              <w:rPr>
                <w:rFonts w:ascii="Cambria" w:hAnsi="Cambria" w:cs="Arial"/>
                <w:b/>
                <w:color w:val="000000"/>
                <w:w w:val="80"/>
                <w:sz w:val="26"/>
                <w:szCs w:val="26"/>
                <w:u w:val="single"/>
              </w:rPr>
              <w:t>ы</w:t>
            </w:r>
            <w:r w:rsidRPr="00D945BA">
              <w:rPr>
                <w:rFonts w:ascii="Cambria" w:hAnsi="Cambria" w:cs="Arial"/>
                <w:b/>
                <w:color w:val="000000"/>
                <w:w w:val="80"/>
                <w:sz w:val="26"/>
                <w:szCs w:val="26"/>
                <w:u w:val="single"/>
              </w:rPr>
              <w:t xml:space="preserve"> (гигиенически</w:t>
            </w:r>
            <w:r>
              <w:rPr>
                <w:rFonts w:ascii="Cambria" w:hAnsi="Cambria" w:cs="Arial"/>
                <w:b/>
                <w:color w:val="000000"/>
                <w:w w:val="80"/>
                <w:sz w:val="26"/>
                <w:szCs w:val="26"/>
                <w:u w:val="single"/>
              </w:rPr>
              <w:t xml:space="preserve">е </w:t>
            </w:r>
            <w:r w:rsidRPr="00D945BA">
              <w:rPr>
                <w:rFonts w:ascii="Cambria" w:hAnsi="Cambria" w:cs="Arial"/>
                <w:b/>
                <w:color w:val="000000"/>
                <w:w w:val="80"/>
                <w:sz w:val="26"/>
                <w:szCs w:val="26"/>
                <w:u w:val="single"/>
              </w:rPr>
              <w:t>норматив</w:t>
            </w:r>
            <w:r>
              <w:rPr>
                <w:rFonts w:ascii="Cambria" w:hAnsi="Cambria" w:cs="Arial"/>
                <w:b/>
                <w:color w:val="000000"/>
                <w:w w:val="80"/>
                <w:sz w:val="26"/>
                <w:szCs w:val="26"/>
                <w:u w:val="single"/>
              </w:rPr>
              <w:t>ы</w:t>
            </w:r>
            <w:r w:rsidRPr="00D945BA">
              <w:rPr>
                <w:rFonts w:ascii="Cambria" w:hAnsi="Cambria" w:cs="Arial"/>
                <w:b/>
                <w:color w:val="000000"/>
                <w:w w:val="80"/>
                <w:sz w:val="26"/>
                <w:szCs w:val="26"/>
                <w:u w:val="single"/>
              </w:rPr>
              <w:t>) условий труда</w:t>
            </w:r>
          </w:p>
        </w:tc>
        <w:tc>
          <w:tcPr>
            <w:tcW w:w="2268" w:type="dxa"/>
          </w:tcPr>
          <w:p w:rsidR="00C01E2D" w:rsidRPr="00B91D3C" w:rsidRDefault="00C01E2D" w:rsidP="0006527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Выполнено.  Зарегистрировано в Минюсте России 21.03.2014, опубликовано в Российской газете 28.03.2014</w:t>
            </w:r>
          </w:p>
        </w:tc>
      </w:tr>
      <w:tr w:rsidR="00D945BA" w:rsidRPr="00B91D3C" w:rsidTr="00D945BA">
        <w:tc>
          <w:tcPr>
            <w:tcW w:w="568" w:type="dxa"/>
          </w:tcPr>
          <w:p w:rsidR="00C01E2D" w:rsidRPr="00B91D3C" w:rsidRDefault="00C01E2D" w:rsidP="005461AF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</w:p>
        </w:tc>
        <w:tc>
          <w:tcPr>
            <w:tcW w:w="6379" w:type="dxa"/>
          </w:tcPr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b/>
                <w:i/>
                <w:color w:val="000000"/>
                <w:w w:val="80"/>
                <w:sz w:val="26"/>
                <w:szCs w:val="26"/>
              </w:rPr>
              <w:t>… Процедура осуществления идентификации</w:t>
            </w: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 потенциально вредных и (или) опасных производственных факторов </w:t>
            </w:r>
            <w:r w:rsidRPr="00B91D3C">
              <w:rPr>
                <w:rFonts w:ascii="Cambria" w:hAnsi="Cambria" w:cs="Arial"/>
                <w:b/>
                <w:i/>
                <w:color w:val="000000"/>
                <w:w w:val="80"/>
                <w:sz w:val="26"/>
                <w:szCs w:val="26"/>
              </w:rPr>
              <w:t>устанавливается методикой проведения специальной оценки условий труда,</w:t>
            </w: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 предусмотренной </w:t>
            </w:r>
            <w:hyperlink w:anchor="Par102" w:history="1">
              <w:r w:rsidRPr="00B91D3C">
                <w:rPr>
                  <w:rFonts w:ascii="Cambria" w:hAnsi="Cambria" w:cs="Arial"/>
                  <w:color w:val="000000"/>
                  <w:w w:val="80"/>
                  <w:sz w:val="26"/>
                  <w:szCs w:val="26"/>
                </w:rPr>
                <w:t>частью 3 статьи 8</w:t>
              </w:r>
            </w:hyperlink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 настоящего Федерального закона.</w:t>
            </w:r>
          </w:p>
        </w:tc>
        <w:tc>
          <w:tcPr>
            <w:tcW w:w="1701" w:type="dxa"/>
          </w:tcPr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Минтруд </w:t>
            </w: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br/>
              <w:t>России</w:t>
            </w:r>
          </w:p>
        </w:tc>
        <w:tc>
          <w:tcPr>
            <w:tcW w:w="4678" w:type="dxa"/>
          </w:tcPr>
          <w:p w:rsidR="00C01E2D" w:rsidRPr="00B91D3C" w:rsidRDefault="00C01E2D" w:rsidP="00711FC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Приказ Минтруда России от 21.01.2014 №33н</w:t>
            </w:r>
          </w:p>
        </w:tc>
        <w:tc>
          <w:tcPr>
            <w:tcW w:w="2268" w:type="dxa"/>
          </w:tcPr>
          <w:p w:rsidR="00D945BA" w:rsidRPr="00B91D3C" w:rsidRDefault="00C01E2D" w:rsidP="00711FC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Выполнено.  Зарегистрировано в Минюсте России 21.03.2014, опубликовано в Российской газете 28.03.2014</w:t>
            </w:r>
          </w:p>
        </w:tc>
      </w:tr>
      <w:tr w:rsidR="00B91D3C" w:rsidRPr="00B91D3C" w:rsidTr="00C173B5">
        <w:tc>
          <w:tcPr>
            <w:tcW w:w="568" w:type="dxa"/>
          </w:tcPr>
          <w:p w:rsidR="00B91D3C" w:rsidRPr="00B91D3C" w:rsidRDefault="00B91D3C" w:rsidP="005461AF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outlineLvl w:val="1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</w:p>
        </w:tc>
        <w:tc>
          <w:tcPr>
            <w:tcW w:w="8080" w:type="dxa"/>
            <w:gridSpan w:val="2"/>
          </w:tcPr>
          <w:p w:rsidR="00B91D3C" w:rsidRPr="00B91D3C" w:rsidRDefault="00B91D3C" w:rsidP="005461A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bookmarkStart w:id="8" w:name="Par141"/>
            <w:bookmarkEnd w:id="8"/>
            <w:r w:rsidRPr="00B91D3C">
              <w:rPr>
                <w:rFonts w:ascii="Cambria" w:hAnsi="Cambria" w:cs="Arial"/>
                <w:b/>
                <w:color w:val="000000"/>
                <w:w w:val="80"/>
                <w:sz w:val="26"/>
                <w:szCs w:val="26"/>
              </w:rPr>
              <w:t>Статья 11. Декларирование соответствия условий труда государственным нормативным требованиям охраны труда</w:t>
            </w:r>
          </w:p>
        </w:tc>
        <w:tc>
          <w:tcPr>
            <w:tcW w:w="4678" w:type="dxa"/>
          </w:tcPr>
          <w:p w:rsidR="00B91D3C" w:rsidRPr="00B91D3C" w:rsidRDefault="00B91D3C" w:rsidP="0006527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</w:p>
        </w:tc>
        <w:tc>
          <w:tcPr>
            <w:tcW w:w="2268" w:type="dxa"/>
          </w:tcPr>
          <w:p w:rsidR="00B91D3C" w:rsidRPr="00B91D3C" w:rsidRDefault="00B91D3C" w:rsidP="005461A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</w:p>
        </w:tc>
      </w:tr>
      <w:tr w:rsidR="00D945BA" w:rsidRPr="00B91D3C" w:rsidTr="00D945BA">
        <w:tc>
          <w:tcPr>
            <w:tcW w:w="568" w:type="dxa"/>
          </w:tcPr>
          <w:p w:rsidR="00C01E2D" w:rsidRPr="00B91D3C" w:rsidRDefault="00C01E2D" w:rsidP="005461AF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</w:p>
        </w:tc>
        <w:tc>
          <w:tcPr>
            <w:tcW w:w="6379" w:type="dxa"/>
          </w:tcPr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2. Форма и порядок подачи декларации соответствия условий труда государственным нормативным требованиям охраны </w:t>
            </w:r>
            <w:r w:rsidRPr="00B91D3C">
              <w:rPr>
                <w:rFonts w:ascii="Cambria" w:hAnsi="Cambria" w:cs="Arial"/>
                <w:b/>
                <w:i/>
                <w:color w:val="000000"/>
                <w:w w:val="80"/>
                <w:sz w:val="26"/>
                <w:szCs w:val="26"/>
              </w:rPr>
              <w:t>труда устанавливаются федеральным органом исполнительной власти, осуществляющим функции по выработке и реализации государственной политики</w:t>
            </w: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 и нормативно-правовому регулированию в сфере труда.</w:t>
            </w:r>
          </w:p>
        </w:tc>
        <w:tc>
          <w:tcPr>
            <w:tcW w:w="1701" w:type="dxa"/>
          </w:tcPr>
          <w:p w:rsidR="00B91D3C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Минтруд </w:t>
            </w:r>
          </w:p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России</w:t>
            </w:r>
          </w:p>
        </w:tc>
        <w:tc>
          <w:tcPr>
            <w:tcW w:w="4678" w:type="dxa"/>
          </w:tcPr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Приказ Минтруда России от 07.02.2014 N 80н</w:t>
            </w:r>
          </w:p>
          <w:p w:rsidR="00C01E2D" w:rsidRPr="00B91D3C" w:rsidRDefault="00C01E2D" w:rsidP="0006527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"О форме и порядке подачи декларации соответствия условий труда государственным нормативным требованиям охраны труда, Порядке формирования и ведения реестра декла</w:t>
            </w: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lastRenderedPageBreak/>
              <w:t>раций соответствия условий труда государственным нормативным требованиям охраны труда"</w:t>
            </w:r>
          </w:p>
        </w:tc>
        <w:tc>
          <w:tcPr>
            <w:tcW w:w="2268" w:type="dxa"/>
          </w:tcPr>
          <w:p w:rsidR="00C01E2D" w:rsidRPr="00B91D3C" w:rsidRDefault="00C01E2D" w:rsidP="00C01E2D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lastRenderedPageBreak/>
              <w:t xml:space="preserve">Не выполнено. Возвращен без регистрации Минюстом России. - Письмо Минюста России от 18.03.2014 </w:t>
            </w:r>
            <w:r w:rsidR="00D945BA"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br/>
            </w: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lastRenderedPageBreak/>
              <w:t>N 01/21634-ЮЛ.</w:t>
            </w:r>
          </w:p>
        </w:tc>
      </w:tr>
      <w:tr w:rsidR="00D945BA" w:rsidRPr="00B91D3C" w:rsidTr="00D945BA">
        <w:tc>
          <w:tcPr>
            <w:tcW w:w="568" w:type="dxa"/>
          </w:tcPr>
          <w:p w:rsidR="00C01E2D" w:rsidRPr="00B91D3C" w:rsidRDefault="00C01E2D" w:rsidP="005461AF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</w:p>
        </w:tc>
        <w:tc>
          <w:tcPr>
            <w:tcW w:w="6379" w:type="dxa"/>
          </w:tcPr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3. Федеральный орган исполнительной власти, уполномоченный на провед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обеспечивает </w:t>
            </w:r>
            <w:r w:rsidRPr="00B91D3C">
              <w:rPr>
                <w:rFonts w:ascii="Cambria" w:hAnsi="Cambria" w:cs="Arial"/>
                <w:b/>
                <w:i/>
                <w:color w:val="000000"/>
                <w:w w:val="80"/>
                <w:sz w:val="26"/>
                <w:szCs w:val="26"/>
              </w:rPr>
              <w:t>формирование и ведение реестра деклараций</w:t>
            </w: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 соответствия условий труда государственным нормативным требованиям охраны труда </w:t>
            </w:r>
            <w:r w:rsidRPr="00B91D3C">
              <w:rPr>
                <w:rFonts w:ascii="Cambria" w:hAnsi="Cambria" w:cs="Arial"/>
                <w:b/>
                <w:i/>
                <w:color w:val="000000"/>
                <w:w w:val="80"/>
                <w:sz w:val="26"/>
                <w:szCs w:val="26"/>
              </w:rPr>
              <w:t xml:space="preserve">в порядке, установленном федеральным органом исполнительной власти, осуществляющим функции по выработке и реализации государственной политики </w:t>
            </w: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и нормативно-правовому регулированию в сфере труда.</w:t>
            </w:r>
          </w:p>
        </w:tc>
        <w:tc>
          <w:tcPr>
            <w:tcW w:w="1701" w:type="dxa"/>
          </w:tcPr>
          <w:p w:rsidR="00D945BA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Минтруд</w:t>
            </w:r>
          </w:p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 России</w:t>
            </w:r>
          </w:p>
        </w:tc>
        <w:tc>
          <w:tcPr>
            <w:tcW w:w="4678" w:type="dxa"/>
          </w:tcPr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Приказ Минтруда России от 07.02.2014 N 80н</w:t>
            </w:r>
          </w:p>
          <w:p w:rsidR="00C01E2D" w:rsidRPr="00B91D3C" w:rsidRDefault="00C01E2D" w:rsidP="0006527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"О форме и порядке подачи декларации соответствия условий труда государственным нормативным требованиям охраны труда, Порядке формирования и ведения реестра деклараций соответствия условий труда государственным нормативным требованиям охраны труда"</w:t>
            </w:r>
          </w:p>
        </w:tc>
        <w:tc>
          <w:tcPr>
            <w:tcW w:w="2268" w:type="dxa"/>
          </w:tcPr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Не выполнено. Возвращен без регистрации Минюстом России. - Письмо Минюста России от 18.03.2014 N 01/21634-ЮЛ.</w:t>
            </w:r>
          </w:p>
        </w:tc>
      </w:tr>
      <w:tr w:rsidR="00B91D3C" w:rsidRPr="00B91D3C" w:rsidTr="00C173B5">
        <w:tc>
          <w:tcPr>
            <w:tcW w:w="568" w:type="dxa"/>
          </w:tcPr>
          <w:p w:rsidR="00B91D3C" w:rsidRPr="00B91D3C" w:rsidRDefault="00B91D3C" w:rsidP="005461AF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outlineLvl w:val="1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</w:p>
        </w:tc>
        <w:tc>
          <w:tcPr>
            <w:tcW w:w="8080" w:type="dxa"/>
            <w:gridSpan w:val="2"/>
          </w:tcPr>
          <w:p w:rsidR="00B91D3C" w:rsidRPr="00B91D3C" w:rsidRDefault="00B91D3C" w:rsidP="005461A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bookmarkStart w:id="9" w:name="Par151"/>
            <w:bookmarkStart w:id="10" w:name="Par165"/>
            <w:bookmarkEnd w:id="9"/>
            <w:bookmarkEnd w:id="10"/>
            <w:r w:rsidRPr="00B91D3C">
              <w:rPr>
                <w:rFonts w:ascii="Cambria" w:hAnsi="Cambria" w:cs="Arial"/>
                <w:b/>
                <w:color w:val="000000"/>
                <w:w w:val="80"/>
                <w:sz w:val="26"/>
                <w:szCs w:val="26"/>
              </w:rPr>
              <w:t>Статья 13. Вредные и (или) опасные факторы производственной среды и трудового процесса, подлежащие исследованию (испытанию) и измерению при проведении специальной оценки условий труда</w:t>
            </w:r>
          </w:p>
        </w:tc>
        <w:tc>
          <w:tcPr>
            <w:tcW w:w="4678" w:type="dxa"/>
          </w:tcPr>
          <w:p w:rsidR="00B91D3C" w:rsidRPr="00B91D3C" w:rsidRDefault="00B91D3C" w:rsidP="0006527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</w:p>
        </w:tc>
        <w:tc>
          <w:tcPr>
            <w:tcW w:w="2268" w:type="dxa"/>
          </w:tcPr>
          <w:p w:rsidR="00B91D3C" w:rsidRPr="00B91D3C" w:rsidRDefault="00B91D3C" w:rsidP="005461A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</w:p>
        </w:tc>
      </w:tr>
      <w:tr w:rsidR="00D945BA" w:rsidRPr="00B91D3C" w:rsidTr="00D945BA">
        <w:tc>
          <w:tcPr>
            <w:tcW w:w="568" w:type="dxa"/>
          </w:tcPr>
          <w:p w:rsidR="00C01E2D" w:rsidRPr="00B91D3C" w:rsidRDefault="00C01E2D" w:rsidP="005461AF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</w:p>
        </w:tc>
        <w:tc>
          <w:tcPr>
            <w:tcW w:w="6379" w:type="dxa"/>
          </w:tcPr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4. По отдельным видам работ, профессий, должностей, специальностей </w:t>
            </w:r>
            <w:r w:rsidRPr="00B91D3C">
              <w:rPr>
                <w:rFonts w:ascii="Cambria" w:hAnsi="Cambria" w:cs="Arial"/>
                <w:b/>
                <w:i/>
                <w:color w:val="000000"/>
                <w:w w:val="80"/>
                <w:sz w:val="26"/>
                <w:szCs w:val="26"/>
              </w:rPr>
              <w:t>федеральным органом исполнительной власти, осуществляющим функции по выработке и реализации государственной политики</w:t>
            </w: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 и нормативно-правовому регулированию в сфере труда, </w:t>
            </w:r>
            <w:r w:rsidRPr="00B91D3C">
              <w:rPr>
                <w:rFonts w:ascii="Cambria" w:hAnsi="Cambria" w:cs="Arial"/>
                <w:b/>
                <w:i/>
                <w:color w:val="000000"/>
                <w:w w:val="80"/>
                <w:sz w:val="26"/>
                <w:szCs w:val="26"/>
                <w:u w:val="single"/>
              </w:rPr>
              <w:t>совместно</w:t>
            </w:r>
            <w:r w:rsidRPr="00B91D3C">
              <w:rPr>
                <w:rFonts w:ascii="Cambria" w:hAnsi="Cambria" w:cs="Arial"/>
                <w:b/>
                <w:i/>
                <w:color w:val="000000"/>
                <w:w w:val="80"/>
                <w:sz w:val="26"/>
                <w:szCs w:val="26"/>
              </w:rPr>
              <w:t xml:space="preserve"> с федеральным органом исполнительной власти</w:t>
            </w: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, осуществляющим функции по выработке государственной политики и нормативно-правовому регулированию в соответствующей сфере деятельности, </w:t>
            </w:r>
            <w:r w:rsidRPr="00B91D3C">
              <w:rPr>
                <w:rFonts w:ascii="Cambria" w:hAnsi="Cambria" w:cs="Arial"/>
                <w:b/>
                <w:i/>
                <w:color w:val="000000"/>
                <w:w w:val="80"/>
                <w:sz w:val="26"/>
                <w:szCs w:val="26"/>
              </w:rPr>
              <w:t>Государственной корпорацией по атомной энергии "</w:t>
            </w:r>
            <w:proofErr w:type="spellStart"/>
            <w:r w:rsidRPr="00B91D3C">
              <w:rPr>
                <w:rFonts w:ascii="Cambria" w:hAnsi="Cambria" w:cs="Arial"/>
                <w:b/>
                <w:i/>
                <w:color w:val="000000"/>
                <w:w w:val="80"/>
                <w:sz w:val="26"/>
                <w:szCs w:val="26"/>
              </w:rPr>
              <w:t>Росатом</w:t>
            </w:r>
            <w:proofErr w:type="spellEnd"/>
            <w:r w:rsidRPr="00B91D3C">
              <w:rPr>
                <w:rFonts w:ascii="Cambria" w:hAnsi="Cambria" w:cs="Arial"/>
                <w:b/>
                <w:i/>
                <w:color w:val="000000"/>
                <w:w w:val="80"/>
                <w:sz w:val="26"/>
                <w:szCs w:val="26"/>
              </w:rPr>
              <w:t>"</w:t>
            </w: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 </w:t>
            </w:r>
            <w:r w:rsidRPr="00B91D3C">
              <w:rPr>
                <w:rFonts w:ascii="Cambria" w:hAnsi="Cambria" w:cs="Arial"/>
                <w:b/>
                <w:i/>
                <w:color w:val="000000"/>
                <w:w w:val="80"/>
                <w:sz w:val="26"/>
                <w:szCs w:val="26"/>
                <w:u w:val="single"/>
              </w:rPr>
              <w:t>по согласованию</w:t>
            </w: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 с федеральным органом исполнительной власти, </w:t>
            </w:r>
            <w:r w:rsidRPr="00B91D3C">
              <w:rPr>
                <w:rFonts w:ascii="Cambria" w:hAnsi="Cambria" w:cs="Arial"/>
                <w:b/>
                <w:i/>
                <w:color w:val="000000"/>
                <w:w w:val="80"/>
                <w:sz w:val="26"/>
                <w:szCs w:val="26"/>
              </w:rPr>
              <w:t>осуществляющим</w:t>
            </w: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 </w:t>
            </w:r>
            <w:r w:rsidRPr="00B91D3C">
              <w:rPr>
                <w:rFonts w:ascii="Cambria" w:hAnsi="Cambria" w:cs="Arial"/>
                <w:b/>
                <w:i/>
                <w:color w:val="000000"/>
                <w:w w:val="80"/>
                <w:sz w:val="26"/>
                <w:szCs w:val="26"/>
              </w:rPr>
              <w:t xml:space="preserve">функции по организации и осуществлению федерального государственного санитарно-эпидемиологического </w:t>
            </w:r>
            <w:r w:rsidRPr="00B91D3C">
              <w:rPr>
                <w:rFonts w:ascii="Cambria" w:hAnsi="Cambria" w:cs="Arial"/>
                <w:b/>
                <w:i/>
                <w:color w:val="000000"/>
                <w:w w:val="80"/>
                <w:sz w:val="26"/>
                <w:szCs w:val="26"/>
              </w:rPr>
              <w:lastRenderedPageBreak/>
              <w:t>надзора</w:t>
            </w: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, и с учетом мнения Российской трехсторонней комиссии по регулированию социально-трудовых отношений </w:t>
            </w:r>
            <w:r w:rsidRPr="00B91D3C">
              <w:rPr>
                <w:rFonts w:ascii="Cambria" w:hAnsi="Cambria" w:cs="Arial"/>
                <w:b/>
                <w:i/>
                <w:color w:val="000000"/>
                <w:w w:val="80"/>
                <w:sz w:val="26"/>
                <w:szCs w:val="26"/>
                <w:u w:val="single"/>
              </w:rPr>
              <w:t>может</w:t>
            </w: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 </w:t>
            </w:r>
            <w:r w:rsidRPr="00B91D3C">
              <w:rPr>
                <w:rFonts w:ascii="Cambria" w:hAnsi="Cambria" w:cs="Arial"/>
                <w:b/>
                <w:i/>
                <w:color w:val="000000"/>
                <w:w w:val="80"/>
                <w:sz w:val="26"/>
                <w:szCs w:val="26"/>
              </w:rPr>
              <w:t>устанавливаться дополнительный перечень вредных и (или) опасных факторов производственной среды и трудового процесса, подлежащих исследованию</w:t>
            </w: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 (испытанию) и измерению при проведении специальной оценки условий труда.</w:t>
            </w:r>
          </w:p>
        </w:tc>
        <w:tc>
          <w:tcPr>
            <w:tcW w:w="1701" w:type="dxa"/>
          </w:tcPr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lastRenderedPageBreak/>
              <w:t xml:space="preserve">Минтруд России </w:t>
            </w:r>
            <w:r w:rsidRPr="00B91D3C">
              <w:rPr>
                <w:rFonts w:ascii="Cambria" w:hAnsi="Cambria" w:cs="Arial"/>
                <w:i/>
                <w:color w:val="000000"/>
                <w:w w:val="80"/>
                <w:sz w:val="26"/>
                <w:szCs w:val="26"/>
              </w:rPr>
              <w:t>совместно</w:t>
            </w: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 с иными заинтересованными федеральными органами исполнительной власти, и Государственной корпорацией по </w:t>
            </w: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lastRenderedPageBreak/>
              <w:t>атомной энергии "</w:t>
            </w:r>
            <w:proofErr w:type="spellStart"/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Росатом</w:t>
            </w:r>
            <w:proofErr w:type="spellEnd"/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" по согласованию с </w:t>
            </w:r>
            <w:proofErr w:type="spellStart"/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Роспотребнадзором</w:t>
            </w:r>
            <w:proofErr w:type="spellEnd"/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 России.</w:t>
            </w:r>
          </w:p>
        </w:tc>
        <w:tc>
          <w:tcPr>
            <w:tcW w:w="4678" w:type="dxa"/>
          </w:tcPr>
          <w:p w:rsidR="00C01E2D" w:rsidRPr="00B91D3C" w:rsidRDefault="00C01E2D" w:rsidP="0006527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lastRenderedPageBreak/>
              <w:t>Отсутствует</w:t>
            </w:r>
          </w:p>
        </w:tc>
        <w:tc>
          <w:tcPr>
            <w:tcW w:w="2268" w:type="dxa"/>
          </w:tcPr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Не выполнено.</w:t>
            </w:r>
          </w:p>
        </w:tc>
      </w:tr>
      <w:tr w:rsidR="00B91D3C" w:rsidRPr="00B91D3C" w:rsidTr="00C173B5">
        <w:tc>
          <w:tcPr>
            <w:tcW w:w="568" w:type="dxa"/>
          </w:tcPr>
          <w:p w:rsidR="00B91D3C" w:rsidRPr="00B91D3C" w:rsidRDefault="00B91D3C" w:rsidP="005461AF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outlineLvl w:val="1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</w:p>
        </w:tc>
        <w:tc>
          <w:tcPr>
            <w:tcW w:w="8080" w:type="dxa"/>
            <w:gridSpan w:val="2"/>
          </w:tcPr>
          <w:p w:rsidR="00B91D3C" w:rsidRPr="00B91D3C" w:rsidRDefault="00B91D3C" w:rsidP="005461A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bookmarkStart w:id="11" w:name="Par205"/>
            <w:bookmarkEnd w:id="11"/>
            <w:r w:rsidRPr="00B91D3C">
              <w:rPr>
                <w:rFonts w:ascii="Cambria" w:hAnsi="Cambria" w:cs="Arial"/>
                <w:b/>
                <w:color w:val="000000"/>
                <w:w w:val="80"/>
                <w:sz w:val="26"/>
                <w:szCs w:val="26"/>
              </w:rPr>
              <w:t>Статья 14. Классификация условий труда</w:t>
            </w:r>
          </w:p>
        </w:tc>
        <w:tc>
          <w:tcPr>
            <w:tcW w:w="4678" w:type="dxa"/>
          </w:tcPr>
          <w:p w:rsidR="00B91D3C" w:rsidRPr="00B91D3C" w:rsidRDefault="00B91D3C" w:rsidP="0006527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</w:p>
        </w:tc>
        <w:tc>
          <w:tcPr>
            <w:tcW w:w="2268" w:type="dxa"/>
          </w:tcPr>
          <w:p w:rsidR="00B91D3C" w:rsidRPr="00B91D3C" w:rsidRDefault="00B91D3C" w:rsidP="005461A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</w:p>
        </w:tc>
      </w:tr>
      <w:tr w:rsidR="00D945BA" w:rsidRPr="00B91D3C" w:rsidTr="00D945BA">
        <w:tc>
          <w:tcPr>
            <w:tcW w:w="568" w:type="dxa"/>
          </w:tcPr>
          <w:p w:rsidR="00C01E2D" w:rsidRPr="00B91D3C" w:rsidRDefault="00C01E2D" w:rsidP="005461AF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</w:p>
        </w:tc>
        <w:tc>
          <w:tcPr>
            <w:tcW w:w="6379" w:type="dxa"/>
          </w:tcPr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bookmarkStart w:id="12" w:name="Par216"/>
            <w:bookmarkEnd w:id="12"/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6. В случае применения работниками, занятыми на рабочих местах с вредными условиями труда, эффективных средств индивидуальной защиты, прошедших обязательную сертификацию в порядке, установленном соответствующим техническим регламентом, класс (подкласс) условий труда может быть снижен комиссией на основании заключения эксперта организации, проводящей специальную оценку условий труда, на одну степень </w:t>
            </w:r>
            <w:r w:rsidRPr="00B91D3C">
              <w:rPr>
                <w:rFonts w:ascii="Cambria" w:hAnsi="Cambria" w:cs="Arial"/>
                <w:b/>
                <w:i/>
                <w:color w:val="000000"/>
                <w:w w:val="80"/>
                <w:sz w:val="26"/>
                <w:szCs w:val="26"/>
              </w:rPr>
              <w:t>в соответствии с методикой, утвержденной федеральным органом исполнительной власти, осуществляющим функции по выработке и реализации государственной политики</w:t>
            </w: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 и нормативно-правовому регулированию в сфере труда, </w:t>
            </w:r>
            <w:r w:rsidRPr="00B91D3C">
              <w:rPr>
                <w:rFonts w:ascii="Cambria" w:hAnsi="Cambria" w:cs="Arial"/>
                <w:b/>
                <w:i/>
                <w:color w:val="000000"/>
                <w:w w:val="80"/>
                <w:sz w:val="26"/>
                <w:szCs w:val="26"/>
                <w:u w:val="single"/>
              </w:rPr>
              <w:t>по согласованию</w:t>
            </w:r>
            <w:r w:rsidRPr="00B91D3C">
              <w:rPr>
                <w:rFonts w:ascii="Cambria" w:hAnsi="Cambria" w:cs="Arial"/>
                <w:b/>
                <w:i/>
                <w:color w:val="000000"/>
                <w:w w:val="80"/>
                <w:sz w:val="26"/>
                <w:szCs w:val="26"/>
              </w:rPr>
              <w:t xml:space="preserve"> с федеральным органом исполнительной власти, осуществляющим функции по организации и осуществлению федерального государственного санитарно-эпидемиологического надзора,</w:t>
            </w: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 и с учетом мнения Российской трехсторонней комиссии по регулированию социально-трудовых отношений.</w:t>
            </w:r>
          </w:p>
        </w:tc>
        <w:tc>
          <w:tcPr>
            <w:tcW w:w="1701" w:type="dxa"/>
          </w:tcPr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Минтруд России по согласованию с </w:t>
            </w:r>
            <w:proofErr w:type="spellStart"/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Роспотребнадзором</w:t>
            </w:r>
            <w:proofErr w:type="spellEnd"/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 России</w:t>
            </w:r>
          </w:p>
        </w:tc>
        <w:tc>
          <w:tcPr>
            <w:tcW w:w="4678" w:type="dxa"/>
          </w:tcPr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Ведомственный приказ «Об утверждении Методики снижения класса (подкласса) условий труда при применении средств индивидуальной защиты»</w:t>
            </w:r>
          </w:p>
          <w:p w:rsidR="00C01E2D" w:rsidRPr="00B91D3C" w:rsidRDefault="00C01E2D" w:rsidP="0006527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</w:p>
        </w:tc>
        <w:tc>
          <w:tcPr>
            <w:tcW w:w="2268" w:type="dxa"/>
          </w:tcPr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Проект. Закончено общественное обсуждение в рамках ОРВ.</w:t>
            </w:r>
          </w:p>
        </w:tc>
      </w:tr>
      <w:tr w:rsidR="00D945BA" w:rsidRPr="00B91D3C" w:rsidTr="00D945BA">
        <w:tc>
          <w:tcPr>
            <w:tcW w:w="568" w:type="dxa"/>
          </w:tcPr>
          <w:p w:rsidR="00C01E2D" w:rsidRPr="00B91D3C" w:rsidRDefault="00C01E2D" w:rsidP="005461AF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</w:p>
        </w:tc>
        <w:tc>
          <w:tcPr>
            <w:tcW w:w="6379" w:type="dxa"/>
          </w:tcPr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7</w:t>
            </w:r>
            <w:r w:rsidRPr="00B91D3C">
              <w:rPr>
                <w:rFonts w:ascii="Cambria" w:hAnsi="Cambria" w:cs="Arial"/>
                <w:b/>
                <w:i/>
                <w:color w:val="000000"/>
                <w:w w:val="80"/>
                <w:sz w:val="26"/>
                <w:szCs w:val="26"/>
              </w:rPr>
              <w:t>. По согласованию с территориальным органом федерального органа</w:t>
            </w: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 исполнительной власти, осуществляющего функции по организации и осуществлению федерального государственного санитарно-эпидемиологического надзора, по месту </w:t>
            </w: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lastRenderedPageBreak/>
              <w:t xml:space="preserve">нахождения соответствующих рабочих мест </w:t>
            </w:r>
            <w:r w:rsidRPr="00B91D3C">
              <w:rPr>
                <w:rFonts w:ascii="Cambria" w:hAnsi="Cambria" w:cs="Arial"/>
                <w:b/>
                <w:i/>
                <w:color w:val="000000"/>
                <w:w w:val="80"/>
                <w:sz w:val="26"/>
                <w:szCs w:val="26"/>
              </w:rPr>
              <w:t>допускается снижение класса (подкласса) условий труда</w:t>
            </w: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 </w:t>
            </w:r>
            <w:r w:rsidRPr="00B91D3C">
              <w:rPr>
                <w:rFonts w:ascii="Cambria" w:hAnsi="Cambria" w:cs="Arial"/>
                <w:b/>
                <w:i/>
                <w:color w:val="000000"/>
                <w:w w:val="80"/>
                <w:sz w:val="26"/>
                <w:szCs w:val="26"/>
              </w:rPr>
              <w:t>более чем на одну степень</w:t>
            </w: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 </w:t>
            </w:r>
            <w:r w:rsidRPr="00B91D3C">
              <w:rPr>
                <w:rFonts w:ascii="Cambria" w:hAnsi="Cambria" w:cs="Arial"/>
                <w:b/>
                <w:i/>
                <w:color w:val="000000"/>
                <w:w w:val="80"/>
                <w:sz w:val="26"/>
                <w:szCs w:val="26"/>
              </w:rPr>
              <w:t xml:space="preserve">в соответствии с методикой, указанной в </w:t>
            </w:r>
            <w:hyperlink w:anchor="Par216" w:history="1">
              <w:r w:rsidRPr="00B91D3C">
                <w:rPr>
                  <w:rFonts w:ascii="Cambria" w:hAnsi="Cambria" w:cs="Arial"/>
                  <w:b/>
                  <w:i/>
                  <w:color w:val="000000"/>
                  <w:w w:val="80"/>
                  <w:sz w:val="26"/>
                  <w:szCs w:val="26"/>
                </w:rPr>
                <w:t>части 6</w:t>
              </w:r>
            </w:hyperlink>
            <w:r w:rsidRPr="00B91D3C">
              <w:rPr>
                <w:rFonts w:ascii="Cambria" w:hAnsi="Cambria" w:cs="Arial"/>
                <w:b/>
                <w:i/>
                <w:color w:val="000000"/>
                <w:w w:val="80"/>
                <w:sz w:val="26"/>
                <w:szCs w:val="26"/>
              </w:rPr>
              <w:t xml:space="preserve"> настоящей статьи.</w:t>
            </w:r>
          </w:p>
        </w:tc>
        <w:tc>
          <w:tcPr>
            <w:tcW w:w="1701" w:type="dxa"/>
          </w:tcPr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lastRenderedPageBreak/>
              <w:t xml:space="preserve">Минтруд России по согласованию с </w:t>
            </w:r>
            <w:proofErr w:type="spellStart"/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Роспотребнадзором</w:t>
            </w:r>
            <w:proofErr w:type="spellEnd"/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 России</w:t>
            </w:r>
          </w:p>
        </w:tc>
        <w:tc>
          <w:tcPr>
            <w:tcW w:w="4678" w:type="dxa"/>
          </w:tcPr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Ведомственный приказ «Об утверждении Методики снижения класса (подкласса) условий труда при применении средств индивидуальной защиты»</w:t>
            </w:r>
          </w:p>
          <w:p w:rsidR="00C01E2D" w:rsidRPr="00B91D3C" w:rsidRDefault="00C01E2D" w:rsidP="0006527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</w:p>
        </w:tc>
        <w:tc>
          <w:tcPr>
            <w:tcW w:w="2268" w:type="dxa"/>
          </w:tcPr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Проект. Закончено общественное обсуждение в рамках ОРВ.</w:t>
            </w:r>
          </w:p>
        </w:tc>
      </w:tr>
      <w:tr w:rsidR="00D945BA" w:rsidRPr="00B91D3C" w:rsidTr="00D945BA">
        <w:tc>
          <w:tcPr>
            <w:tcW w:w="568" w:type="dxa"/>
          </w:tcPr>
          <w:p w:rsidR="00C01E2D" w:rsidRPr="00B91D3C" w:rsidRDefault="00C01E2D" w:rsidP="005461AF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</w:p>
        </w:tc>
        <w:tc>
          <w:tcPr>
            <w:tcW w:w="6379" w:type="dxa"/>
          </w:tcPr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8. В отношении рабочих мест </w:t>
            </w:r>
            <w:r w:rsidRPr="00B91D3C">
              <w:rPr>
                <w:rFonts w:ascii="Cambria" w:hAnsi="Cambria" w:cs="Arial"/>
                <w:b/>
                <w:i/>
                <w:color w:val="000000"/>
                <w:w w:val="80"/>
                <w:sz w:val="26"/>
                <w:szCs w:val="26"/>
              </w:rPr>
              <w:t>в организациях, осуществляющих отдельные виды деятельности</w:t>
            </w: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, снижение класса (подкласса) условий труда может осуществляться </w:t>
            </w:r>
            <w:r w:rsidRPr="00B91D3C">
              <w:rPr>
                <w:rFonts w:ascii="Cambria" w:hAnsi="Cambria" w:cs="Arial"/>
                <w:b/>
                <w:i/>
                <w:color w:val="000000"/>
                <w:w w:val="80"/>
                <w:sz w:val="26"/>
                <w:szCs w:val="26"/>
              </w:rPr>
              <w:t>в соответствии с отраслевыми особенностями, утвержденными федеральным органом исполнительной власти, осуществляющим функции по выработке и реализации государственной политики</w:t>
            </w: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 и нормативно-правовому регулированию в сфере труда, </w:t>
            </w:r>
            <w:r w:rsidRPr="00B91D3C">
              <w:rPr>
                <w:rFonts w:ascii="Cambria" w:hAnsi="Cambria" w:cs="Arial"/>
                <w:b/>
                <w:i/>
                <w:color w:val="000000"/>
                <w:w w:val="80"/>
                <w:sz w:val="26"/>
                <w:szCs w:val="26"/>
              </w:rPr>
              <w:t>по согласованию с федеральным органом исполнительной власти, осуществляющим функции по организации и осуществлению федерального государственного санитарно-эпидемиологического надзора</w:t>
            </w: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, и с учетом мнения Российской трехсторонней комиссии по регулированию социально-трудовых отношений.</w:t>
            </w:r>
          </w:p>
        </w:tc>
        <w:tc>
          <w:tcPr>
            <w:tcW w:w="1701" w:type="dxa"/>
          </w:tcPr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Минтруд России по согласованию с </w:t>
            </w:r>
            <w:proofErr w:type="spellStart"/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Роспотребнадзором</w:t>
            </w:r>
            <w:proofErr w:type="spellEnd"/>
          </w:p>
        </w:tc>
        <w:tc>
          <w:tcPr>
            <w:tcW w:w="4678" w:type="dxa"/>
          </w:tcPr>
          <w:p w:rsidR="00C01E2D" w:rsidRPr="00B91D3C" w:rsidRDefault="00C01E2D" w:rsidP="0006527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Отсутствует</w:t>
            </w:r>
          </w:p>
        </w:tc>
        <w:tc>
          <w:tcPr>
            <w:tcW w:w="2268" w:type="dxa"/>
          </w:tcPr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Не выполнено</w:t>
            </w:r>
          </w:p>
        </w:tc>
      </w:tr>
      <w:tr w:rsidR="00D945BA" w:rsidRPr="00B91D3C" w:rsidTr="00D945BA">
        <w:trPr>
          <w:trHeight w:val="1610"/>
        </w:trPr>
        <w:tc>
          <w:tcPr>
            <w:tcW w:w="568" w:type="dxa"/>
          </w:tcPr>
          <w:p w:rsidR="00C01E2D" w:rsidRPr="00B91D3C" w:rsidRDefault="00C01E2D" w:rsidP="005461AF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</w:p>
        </w:tc>
        <w:tc>
          <w:tcPr>
            <w:tcW w:w="6379" w:type="dxa"/>
          </w:tcPr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9. </w:t>
            </w:r>
            <w:r w:rsidRPr="00B91D3C">
              <w:rPr>
                <w:rFonts w:ascii="Cambria" w:hAnsi="Cambria" w:cs="Arial"/>
                <w:b/>
                <w:i/>
                <w:color w:val="000000"/>
                <w:w w:val="80"/>
                <w:sz w:val="26"/>
                <w:szCs w:val="26"/>
              </w:rPr>
              <w:t>Критерии классификации условий труда на рабочем месте устанавливаются</w:t>
            </w: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 предусмотренной частью 3 статьи 8 настоящего Федерального закона </w:t>
            </w:r>
            <w:r w:rsidRPr="00B91D3C">
              <w:rPr>
                <w:rFonts w:ascii="Cambria" w:hAnsi="Cambria" w:cs="Arial"/>
                <w:b/>
                <w:i/>
                <w:color w:val="000000"/>
                <w:w w:val="80"/>
                <w:sz w:val="26"/>
                <w:szCs w:val="26"/>
              </w:rPr>
              <w:t>методикой проведения специальной оценки условий труда.</w:t>
            </w:r>
          </w:p>
        </w:tc>
        <w:tc>
          <w:tcPr>
            <w:tcW w:w="1701" w:type="dxa"/>
          </w:tcPr>
          <w:p w:rsidR="00B91D3C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Минтруд </w:t>
            </w:r>
          </w:p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России</w:t>
            </w:r>
          </w:p>
        </w:tc>
        <w:tc>
          <w:tcPr>
            <w:tcW w:w="4678" w:type="dxa"/>
          </w:tcPr>
          <w:p w:rsidR="00C01E2D" w:rsidRPr="00B91D3C" w:rsidRDefault="00C01E2D" w:rsidP="0006527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Приказ Минтруда России от 21.01.2014 №33н</w:t>
            </w:r>
          </w:p>
        </w:tc>
        <w:tc>
          <w:tcPr>
            <w:tcW w:w="2268" w:type="dxa"/>
          </w:tcPr>
          <w:p w:rsidR="00C01E2D" w:rsidRPr="00B91D3C" w:rsidRDefault="00C01E2D" w:rsidP="0006527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Выполнено.</w:t>
            </w:r>
          </w:p>
          <w:p w:rsidR="00C01E2D" w:rsidRPr="00B91D3C" w:rsidRDefault="00C01E2D" w:rsidP="0006527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Зарегистрировано в Минюсте России 21.03.2014, опубликовано в Российской газете 28.03.2014</w:t>
            </w:r>
          </w:p>
        </w:tc>
      </w:tr>
      <w:tr w:rsidR="00B91D3C" w:rsidRPr="00B91D3C" w:rsidTr="00C173B5">
        <w:tc>
          <w:tcPr>
            <w:tcW w:w="568" w:type="dxa"/>
          </w:tcPr>
          <w:p w:rsidR="00B91D3C" w:rsidRPr="00B91D3C" w:rsidRDefault="00B91D3C" w:rsidP="00065273">
            <w:pPr>
              <w:widowControl w:val="0"/>
              <w:autoSpaceDE w:val="0"/>
              <w:autoSpaceDN w:val="0"/>
              <w:adjustRightInd w:val="0"/>
              <w:ind w:left="360"/>
              <w:outlineLvl w:val="1"/>
              <w:rPr>
                <w:rFonts w:ascii="Cambria" w:hAnsi="Cambria" w:cs="Arial"/>
                <w:b/>
                <w:color w:val="000000"/>
                <w:w w:val="80"/>
                <w:sz w:val="26"/>
                <w:szCs w:val="26"/>
              </w:rPr>
            </w:pPr>
          </w:p>
        </w:tc>
        <w:tc>
          <w:tcPr>
            <w:tcW w:w="8080" w:type="dxa"/>
            <w:gridSpan w:val="2"/>
          </w:tcPr>
          <w:p w:rsidR="00B91D3C" w:rsidRPr="00B91D3C" w:rsidRDefault="00B91D3C" w:rsidP="00065273">
            <w:pPr>
              <w:widowControl w:val="0"/>
              <w:autoSpaceDE w:val="0"/>
              <w:autoSpaceDN w:val="0"/>
              <w:adjustRightInd w:val="0"/>
              <w:ind w:left="360"/>
              <w:outlineLvl w:val="1"/>
              <w:rPr>
                <w:rFonts w:ascii="Cambria" w:hAnsi="Cambria" w:cs="Arial"/>
                <w:b/>
                <w:color w:val="000000"/>
                <w:w w:val="80"/>
                <w:sz w:val="26"/>
                <w:szCs w:val="26"/>
              </w:rPr>
            </w:pPr>
            <w:bookmarkStart w:id="13" w:name="Par221"/>
            <w:bookmarkEnd w:id="13"/>
            <w:r w:rsidRPr="00B91D3C">
              <w:rPr>
                <w:rFonts w:ascii="Cambria" w:hAnsi="Cambria" w:cs="Arial"/>
                <w:b/>
                <w:color w:val="000000"/>
                <w:w w:val="80"/>
                <w:sz w:val="26"/>
                <w:szCs w:val="26"/>
              </w:rPr>
              <w:t>Статья 15. Результаты проведения специальной оценки условий труда</w:t>
            </w:r>
          </w:p>
        </w:tc>
        <w:tc>
          <w:tcPr>
            <w:tcW w:w="4678" w:type="dxa"/>
          </w:tcPr>
          <w:p w:rsidR="00B91D3C" w:rsidRPr="00B91D3C" w:rsidRDefault="00B91D3C" w:rsidP="00065273">
            <w:pPr>
              <w:widowControl w:val="0"/>
              <w:autoSpaceDE w:val="0"/>
              <w:autoSpaceDN w:val="0"/>
              <w:adjustRightInd w:val="0"/>
              <w:ind w:left="360"/>
              <w:outlineLvl w:val="1"/>
              <w:rPr>
                <w:rFonts w:ascii="Cambria" w:hAnsi="Cambria" w:cs="Arial"/>
                <w:b/>
                <w:color w:val="000000"/>
                <w:w w:val="80"/>
                <w:sz w:val="26"/>
                <w:szCs w:val="26"/>
              </w:rPr>
            </w:pPr>
          </w:p>
        </w:tc>
        <w:tc>
          <w:tcPr>
            <w:tcW w:w="2268" w:type="dxa"/>
          </w:tcPr>
          <w:p w:rsidR="00B91D3C" w:rsidRPr="00B91D3C" w:rsidRDefault="00B91D3C" w:rsidP="00065273">
            <w:pPr>
              <w:widowControl w:val="0"/>
              <w:autoSpaceDE w:val="0"/>
              <w:autoSpaceDN w:val="0"/>
              <w:adjustRightInd w:val="0"/>
              <w:ind w:left="360"/>
              <w:outlineLvl w:val="1"/>
              <w:rPr>
                <w:rFonts w:ascii="Cambria" w:hAnsi="Cambria" w:cs="Arial"/>
                <w:b/>
                <w:color w:val="000000"/>
                <w:w w:val="80"/>
                <w:sz w:val="26"/>
                <w:szCs w:val="26"/>
              </w:rPr>
            </w:pPr>
          </w:p>
        </w:tc>
      </w:tr>
      <w:tr w:rsidR="00D945BA" w:rsidRPr="00B91D3C" w:rsidTr="00D945BA">
        <w:tc>
          <w:tcPr>
            <w:tcW w:w="568" w:type="dxa"/>
          </w:tcPr>
          <w:p w:rsidR="00C01E2D" w:rsidRPr="00B91D3C" w:rsidRDefault="00C01E2D" w:rsidP="005461AF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</w:p>
        </w:tc>
        <w:tc>
          <w:tcPr>
            <w:tcW w:w="6379" w:type="dxa"/>
          </w:tcPr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3. Форма отчета о проведении специальной оценки условий </w:t>
            </w:r>
            <w:proofErr w:type="gramStart"/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труда</w:t>
            </w:r>
            <w:proofErr w:type="gramEnd"/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 и инструкция по ее заполнению </w:t>
            </w:r>
            <w:r w:rsidRPr="00B91D3C">
              <w:rPr>
                <w:rFonts w:ascii="Cambria" w:hAnsi="Cambria" w:cs="Arial"/>
                <w:b/>
                <w:i/>
                <w:color w:val="000000"/>
                <w:w w:val="80"/>
                <w:sz w:val="26"/>
                <w:szCs w:val="26"/>
              </w:rPr>
              <w:t>утверждаются федеральным органом исполнительной власти, осуществляющим функции по выработке и реализации государственной политики</w:t>
            </w: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 и нормативно-правовому регулированию в сфере </w:t>
            </w: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lastRenderedPageBreak/>
              <w:t>труда.</w:t>
            </w:r>
          </w:p>
        </w:tc>
        <w:tc>
          <w:tcPr>
            <w:tcW w:w="1701" w:type="dxa"/>
          </w:tcPr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lastRenderedPageBreak/>
              <w:t xml:space="preserve">Минтруд </w:t>
            </w:r>
            <w:r w:rsidR="00F67800"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br/>
            </w: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России</w:t>
            </w:r>
          </w:p>
        </w:tc>
        <w:tc>
          <w:tcPr>
            <w:tcW w:w="4678" w:type="dxa"/>
          </w:tcPr>
          <w:p w:rsidR="00C01E2D" w:rsidRPr="00B91D3C" w:rsidRDefault="00C01E2D" w:rsidP="0006527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Приказ Минтруда России от 21.01.2014 №33н</w:t>
            </w:r>
          </w:p>
        </w:tc>
        <w:tc>
          <w:tcPr>
            <w:tcW w:w="2268" w:type="dxa"/>
          </w:tcPr>
          <w:p w:rsidR="00C01E2D" w:rsidRPr="00B91D3C" w:rsidRDefault="00C01E2D" w:rsidP="0006527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Выполнено. Зарегистрировано в Минюсте России 21.03.2014, опубликовано в Российской </w:t>
            </w: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lastRenderedPageBreak/>
              <w:t>газете 28.03.2014</w:t>
            </w:r>
          </w:p>
        </w:tc>
      </w:tr>
      <w:tr w:rsidR="00B91D3C" w:rsidRPr="00B91D3C" w:rsidTr="00C173B5">
        <w:tc>
          <w:tcPr>
            <w:tcW w:w="568" w:type="dxa"/>
          </w:tcPr>
          <w:p w:rsidR="00B91D3C" w:rsidRPr="00B91D3C" w:rsidRDefault="00B91D3C" w:rsidP="005461AF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outlineLvl w:val="1"/>
              <w:rPr>
                <w:rFonts w:ascii="Cambria" w:hAnsi="Cambria" w:cs="Arial"/>
                <w:b/>
                <w:color w:val="000000"/>
                <w:w w:val="80"/>
                <w:sz w:val="26"/>
                <w:szCs w:val="26"/>
              </w:rPr>
            </w:pPr>
          </w:p>
        </w:tc>
        <w:tc>
          <w:tcPr>
            <w:tcW w:w="8080" w:type="dxa"/>
            <w:gridSpan w:val="2"/>
          </w:tcPr>
          <w:p w:rsidR="00B91D3C" w:rsidRPr="00B91D3C" w:rsidRDefault="00B91D3C" w:rsidP="005461A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Cambria" w:hAnsi="Cambria" w:cs="Arial"/>
                <w:b/>
                <w:color w:val="000000"/>
                <w:w w:val="80"/>
                <w:sz w:val="26"/>
                <w:szCs w:val="26"/>
              </w:rPr>
            </w:pPr>
            <w:bookmarkStart w:id="14" w:name="Par264"/>
            <w:bookmarkEnd w:id="14"/>
            <w:r w:rsidRPr="00B91D3C">
              <w:rPr>
                <w:rFonts w:ascii="Cambria" w:hAnsi="Cambria" w:cs="Arial"/>
                <w:b/>
                <w:color w:val="000000"/>
                <w:w w:val="80"/>
                <w:sz w:val="26"/>
                <w:szCs w:val="26"/>
              </w:rPr>
              <w:t>Статья 18. Федеральная государственная информационная система учета результатов проведения специальной оценки условий труда</w:t>
            </w:r>
          </w:p>
        </w:tc>
        <w:tc>
          <w:tcPr>
            <w:tcW w:w="4678" w:type="dxa"/>
          </w:tcPr>
          <w:p w:rsidR="00B91D3C" w:rsidRPr="00B91D3C" w:rsidRDefault="00B91D3C" w:rsidP="0006527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Cambria" w:hAnsi="Cambria" w:cs="Arial"/>
                <w:b/>
                <w:color w:val="000000"/>
                <w:w w:val="80"/>
                <w:sz w:val="26"/>
                <w:szCs w:val="26"/>
              </w:rPr>
            </w:pPr>
          </w:p>
        </w:tc>
        <w:tc>
          <w:tcPr>
            <w:tcW w:w="2268" w:type="dxa"/>
          </w:tcPr>
          <w:p w:rsidR="00B91D3C" w:rsidRPr="00B91D3C" w:rsidRDefault="00B91D3C" w:rsidP="005461A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Cambria" w:hAnsi="Cambria" w:cs="Arial"/>
                <w:b/>
                <w:color w:val="000000"/>
                <w:w w:val="80"/>
                <w:sz w:val="26"/>
                <w:szCs w:val="26"/>
              </w:rPr>
            </w:pPr>
          </w:p>
        </w:tc>
      </w:tr>
      <w:tr w:rsidR="00D945BA" w:rsidRPr="00B91D3C" w:rsidTr="00D945BA">
        <w:tc>
          <w:tcPr>
            <w:tcW w:w="568" w:type="dxa"/>
          </w:tcPr>
          <w:p w:rsidR="00C01E2D" w:rsidRPr="00B91D3C" w:rsidRDefault="00C01E2D" w:rsidP="005461AF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</w:p>
        </w:tc>
        <w:tc>
          <w:tcPr>
            <w:tcW w:w="6379" w:type="dxa"/>
          </w:tcPr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7. Порядок формирования, хранения и использования сведений, содержащихся в информационной системе учета, </w:t>
            </w:r>
            <w:r w:rsidRPr="00B91D3C">
              <w:rPr>
                <w:rFonts w:ascii="Cambria" w:hAnsi="Cambria" w:cs="Arial"/>
                <w:b/>
                <w:i/>
                <w:color w:val="000000"/>
                <w:w w:val="80"/>
                <w:sz w:val="26"/>
                <w:szCs w:val="26"/>
              </w:rPr>
              <w:t>устанавливается федеральным органом исполнительной власти, осуществляющим функции по выработке и реализации государственной политики</w:t>
            </w: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 и нормативно-правовому регулированию в сфере труда.</w:t>
            </w:r>
          </w:p>
        </w:tc>
        <w:tc>
          <w:tcPr>
            <w:tcW w:w="1701" w:type="dxa"/>
          </w:tcPr>
          <w:p w:rsidR="00F67800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Минтруд </w:t>
            </w:r>
          </w:p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России</w:t>
            </w:r>
          </w:p>
        </w:tc>
        <w:tc>
          <w:tcPr>
            <w:tcW w:w="4678" w:type="dxa"/>
          </w:tcPr>
          <w:p w:rsidR="00C01E2D" w:rsidRPr="00B91D3C" w:rsidRDefault="00C01E2D" w:rsidP="0006527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Отсутствует</w:t>
            </w:r>
          </w:p>
        </w:tc>
        <w:tc>
          <w:tcPr>
            <w:tcW w:w="2268" w:type="dxa"/>
          </w:tcPr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Не выполнено. Статья 18 вступает в силу с 1 января 2016 года</w:t>
            </w:r>
          </w:p>
        </w:tc>
      </w:tr>
      <w:tr w:rsidR="00B91D3C" w:rsidRPr="00B91D3C" w:rsidTr="00C173B5">
        <w:tc>
          <w:tcPr>
            <w:tcW w:w="568" w:type="dxa"/>
          </w:tcPr>
          <w:p w:rsidR="00B91D3C" w:rsidRPr="00B91D3C" w:rsidRDefault="00B91D3C" w:rsidP="005461AF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outlineLvl w:val="1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</w:p>
        </w:tc>
        <w:tc>
          <w:tcPr>
            <w:tcW w:w="8080" w:type="dxa"/>
            <w:gridSpan w:val="2"/>
          </w:tcPr>
          <w:p w:rsidR="00B91D3C" w:rsidRPr="00B91D3C" w:rsidRDefault="00B91D3C" w:rsidP="005461A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bookmarkStart w:id="15" w:name="Par306"/>
            <w:bookmarkEnd w:id="15"/>
            <w:r w:rsidRPr="00B91D3C">
              <w:rPr>
                <w:rFonts w:ascii="Cambria" w:hAnsi="Cambria" w:cs="Arial"/>
                <w:b/>
                <w:color w:val="000000"/>
                <w:w w:val="80"/>
                <w:sz w:val="26"/>
                <w:szCs w:val="26"/>
              </w:rPr>
              <w:t>Статья 19. Организация, проводящая специальную оценку условий труда</w:t>
            </w:r>
          </w:p>
        </w:tc>
        <w:tc>
          <w:tcPr>
            <w:tcW w:w="4678" w:type="dxa"/>
          </w:tcPr>
          <w:p w:rsidR="00B91D3C" w:rsidRPr="00B91D3C" w:rsidRDefault="00B91D3C" w:rsidP="0006527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</w:p>
        </w:tc>
        <w:tc>
          <w:tcPr>
            <w:tcW w:w="2268" w:type="dxa"/>
          </w:tcPr>
          <w:p w:rsidR="00B91D3C" w:rsidRPr="00B91D3C" w:rsidRDefault="00B91D3C" w:rsidP="005461A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</w:p>
        </w:tc>
      </w:tr>
      <w:tr w:rsidR="00D945BA" w:rsidRPr="00B91D3C" w:rsidTr="00D945BA">
        <w:tc>
          <w:tcPr>
            <w:tcW w:w="568" w:type="dxa"/>
          </w:tcPr>
          <w:p w:rsidR="00C01E2D" w:rsidRPr="00B91D3C" w:rsidRDefault="00C01E2D" w:rsidP="005461AF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</w:p>
        </w:tc>
        <w:tc>
          <w:tcPr>
            <w:tcW w:w="6379" w:type="dxa"/>
          </w:tcPr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3. </w:t>
            </w:r>
            <w:r w:rsidRPr="00B91D3C">
              <w:rPr>
                <w:rFonts w:ascii="Cambria" w:hAnsi="Cambria" w:cs="Arial"/>
                <w:b/>
                <w:i/>
                <w:color w:val="000000"/>
                <w:w w:val="80"/>
                <w:sz w:val="26"/>
                <w:szCs w:val="26"/>
              </w:rPr>
              <w:t>Порядок допуска</w:t>
            </w: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 организаций к деятельности по проведению специальной оценки условий труда, их регистрации в реестре организаций, проводящих специальную оценку условий труда, приостановления и прекращения деятельности по проведению специальной оценки условий труда </w:t>
            </w:r>
            <w:r w:rsidRPr="00B91D3C">
              <w:rPr>
                <w:rFonts w:ascii="Cambria" w:hAnsi="Cambria" w:cs="Arial"/>
                <w:b/>
                <w:i/>
                <w:color w:val="000000"/>
                <w:w w:val="80"/>
                <w:sz w:val="26"/>
                <w:szCs w:val="26"/>
              </w:rPr>
              <w:t>устанавливается Правительством Российской Федерации.</w:t>
            </w:r>
          </w:p>
        </w:tc>
        <w:tc>
          <w:tcPr>
            <w:tcW w:w="1701" w:type="dxa"/>
          </w:tcPr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Правительство РФ</w:t>
            </w:r>
          </w:p>
        </w:tc>
        <w:tc>
          <w:tcPr>
            <w:tcW w:w="4678" w:type="dxa"/>
          </w:tcPr>
          <w:p w:rsidR="00C01E2D" w:rsidRPr="00B91D3C" w:rsidRDefault="00C01E2D" w:rsidP="0006527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</w:p>
        </w:tc>
        <w:tc>
          <w:tcPr>
            <w:tcW w:w="2268" w:type="dxa"/>
          </w:tcPr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</w:p>
        </w:tc>
      </w:tr>
      <w:tr w:rsidR="00B91D3C" w:rsidRPr="00B91D3C" w:rsidTr="00C173B5">
        <w:tc>
          <w:tcPr>
            <w:tcW w:w="568" w:type="dxa"/>
          </w:tcPr>
          <w:p w:rsidR="00B91D3C" w:rsidRPr="00B91D3C" w:rsidRDefault="00B91D3C" w:rsidP="005461AF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outlineLvl w:val="1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</w:p>
        </w:tc>
        <w:tc>
          <w:tcPr>
            <w:tcW w:w="8080" w:type="dxa"/>
            <w:gridSpan w:val="2"/>
          </w:tcPr>
          <w:p w:rsidR="00B91D3C" w:rsidRPr="00B91D3C" w:rsidRDefault="00B91D3C" w:rsidP="005461A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Cambria" w:hAnsi="Cambria" w:cs="Arial"/>
                <w:b/>
                <w:color w:val="000000"/>
                <w:w w:val="80"/>
                <w:sz w:val="26"/>
                <w:szCs w:val="26"/>
              </w:rPr>
            </w:pPr>
            <w:bookmarkStart w:id="16" w:name="Par323"/>
            <w:bookmarkEnd w:id="16"/>
            <w:r w:rsidRPr="00B91D3C">
              <w:rPr>
                <w:rFonts w:ascii="Cambria" w:hAnsi="Cambria" w:cs="Arial"/>
                <w:b/>
                <w:color w:val="000000"/>
                <w:w w:val="80"/>
                <w:sz w:val="26"/>
                <w:szCs w:val="26"/>
              </w:rPr>
              <w:t>Статья 20. Эксперты организаций, проводящих специальную оценку условий труда</w:t>
            </w:r>
          </w:p>
        </w:tc>
        <w:tc>
          <w:tcPr>
            <w:tcW w:w="4678" w:type="dxa"/>
          </w:tcPr>
          <w:p w:rsidR="00B91D3C" w:rsidRPr="00B91D3C" w:rsidRDefault="00B91D3C" w:rsidP="0006527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</w:p>
        </w:tc>
        <w:tc>
          <w:tcPr>
            <w:tcW w:w="2268" w:type="dxa"/>
          </w:tcPr>
          <w:p w:rsidR="00B91D3C" w:rsidRPr="00B91D3C" w:rsidRDefault="00B91D3C" w:rsidP="005461A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</w:p>
        </w:tc>
      </w:tr>
      <w:tr w:rsidR="00D945BA" w:rsidRPr="00B91D3C" w:rsidTr="00D945BA">
        <w:tc>
          <w:tcPr>
            <w:tcW w:w="568" w:type="dxa"/>
          </w:tcPr>
          <w:p w:rsidR="00C01E2D" w:rsidRPr="00B91D3C" w:rsidRDefault="00C01E2D" w:rsidP="005461AF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</w:p>
        </w:tc>
        <w:tc>
          <w:tcPr>
            <w:tcW w:w="6379" w:type="dxa"/>
          </w:tcPr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2. Аттестация на право выполнения работ по специальной оценке условий труда, выдача в результате ее проведения сертификата эксперта и его аннулирование осуществ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, </w:t>
            </w:r>
            <w:r w:rsidRPr="00B91D3C">
              <w:rPr>
                <w:rFonts w:ascii="Cambria" w:hAnsi="Cambria" w:cs="Arial"/>
                <w:b/>
                <w:i/>
                <w:color w:val="000000"/>
                <w:w w:val="80"/>
                <w:sz w:val="26"/>
                <w:szCs w:val="26"/>
              </w:rPr>
              <w:t>в порядке, установленном Правительством Российской Федерации.</w:t>
            </w:r>
          </w:p>
        </w:tc>
        <w:tc>
          <w:tcPr>
            <w:tcW w:w="1701" w:type="dxa"/>
          </w:tcPr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Правительство РФ</w:t>
            </w:r>
          </w:p>
        </w:tc>
        <w:tc>
          <w:tcPr>
            <w:tcW w:w="4678" w:type="dxa"/>
          </w:tcPr>
          <w:p w:rsidR="00C01E2D" w:rsidRPr="00B91D3C" w:rsidRDefault="00C01E2D" w:rsidP="0006527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Постановление Правительства Российской Федерации «Об утверждении Порядка аттестации лиц на право выполнения работ по специальной оценке условий труда»</w:t>
            </w:r>
          </w:p>
        </w:tc>
        <w:tc>
          <w:tcPr>
            <w:tcW w:w="2268" w:type="dxa"/>
          </w:tcPr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Не выполнено. Проект. Отрицательная ОРВ.</w:t>
            </w:r>
          </w:p>
        </w:tc>
      </w:tr>
      <w:tr w:rsidR="00D945BA" w:rsidRPr="00B91D3C" w:rsidTr="00D945BA">
        <w:tc>
          <w:tcPr>
            <w:tcW w:w="568" w:type="dxa"/>
          </w:tcPr>
          <w:p w:rsidR="00C01E2D" w:rsidRPr="00B91D3C" w:rsidRDefault="00C01E2D" w:rsidP="005461AF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</w:p>
        </w:tc>
        <w:tc>
          <w:tcPr>
            <w:tcW w:w="6379" w:type="dxa"/>
          </w:tcPr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4. Форма сертификата эксперта, технические требования к нему и инструкция по заполнению бланка сертификата эксперта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.</w:t>
            </w:r>
          </w:p>
        </w:tc>
        <w:tc>
          <w:tcPr>
            <w:tcW w:w="1701" w:type="dxa"/>
          </w:tcPr>
          <w:p w:rsidR="00F67800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Минтруд </w:t>
            </w:r>
          </w:p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России</w:t>
            </w:r>
          </w:p>
        </w:tc>
        <w:tc>
          <w:tcPr>
            <w:tcW w:w="4678" w:type="dxa"/>
          </w:tcPr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Приказ Минтруда России от 24.01.2014 N 32н</w:t>
            </w:r>
          </w:p>
          <w:p w:rsidR="00C01E2D" w:rsidRPr="00B91D3C" w:rsidRDefault="00C01E2D" w:rsidP="0006527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"Об утверждении формы сертификата эксперта на право выполнения работ по специальной оценке условий труда, технических требований к нему, инструкции по заполнению бланка сертификата эксперта на право выполнения работ по специальной оценке условий труда и Порядка формирования и ведения реестра экспертов организаций, проводящих специальную оценку условий труда"</w:t>
            </w:r>
          </w:p>
        </w:tc>
        <w:tc>
          <w:tcPr>
            <w:tcW w:w="2268" w:type="dxa"/>
          </w:tcPr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Выполнено. Зарегистрировано в Минюсте России 28.02.2014 N 31467.</w:t>
            </w:r>
          </w:p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Опубликовано: "Российская газета", N 62, 19.03.2014</w:t>
            </w:r>
          </w:p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</w:p>
        </w:tc>
      </w:tr>
      <w:tr w:rsidR="00B91D3C" w:rsidRPr="00B91D3C" w:rsidTr="00C173B5">
        <w:tc>
          <w:tcPr>
            <w:tcW w:w="568" w:type="dxa"/>
          </w:tcPr>
          <w:p w:rsidR="00B91D3C" w:rsidRPr="00B91D3C" w:rsidRDefault="00B91D3C" w:rsidP="005461AF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outlineLvl w:val="1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</w:p>
        </w:tc>
        <w:tc>
          <w:tcPr>
            <w:tcW w:w="8080" w:type="dxa"/>
            <w:gridSpan w:val="2"/>
          </w:tcPr>
          <w:p w:rsidR="00B91D3C" w:rsidRPr="00B91D3C" w:rsidRDefault="00B91D3C" w:rsidP="005461A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bookmarkStart w:id="17" w:name="Par337"/>
            <w:bookmarkEnd w:id="17"/>
            <w:r w:rsidRPr="00B91D3C">
              <w:rPr>
                <w:rFonts w:ascii="Cambria" w:hAnsi="Cambria" w:cs="Arial"/>
                <w:b/>
                <w:color w:val="000000"/>
                <w:w w:val="80"/>
                <w:sz w:val="26"/>
                <w:szCs w:val="26"/>
              </w:rPr>
              <w:t>Статья 21. Реестр организаций, проводящих специальную оценку условий труда, и реестр экспертов организаций, проводящих специальную оценку условий труда</w:t>
            </w:r>
          </w:p>
        </w:tc>
        <w:tc>
          <w:tcPr>
            <w:tcW w:w="4678" w:type="dxa"/>
          </w:tcPr>
          <w:p w:rsidR="00B91D3C" w:rsidRPr="00B91D3C" w:rsidRDefault="00B91D3C" w:rsidP="0006527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</w:p>
        </w:tc>
        <w:tc>
          <w:tcPr>
            <w:tcW w:w="2268" w:type="dxa"/>
          </w:tcPr>
          <w:p w:rsidR="00B91D3C" w:rsidRPr="00B91D3C" w:rsidRDefault="00B91D3C" w:rsidP="005461A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</w:p>
        </w:tc>
      </w:tr>
      <w:tr w:rsidR="00D945BA" w:rsidRPr="00B91D3C" w:rsidTr="00D945BA">
        <w:tc>
          <w:tcPr>
            <w:tcW w:w="568" w:type="dxa"/>
          </w:tcPr>
          <w:p w:rsidR="00C01E2D" w:rsidRPr="00B91D3C" w:rsidRDefault="00C01E2D" w:rsidP="005461AF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</w:p>
        </w:tc>
        <w:tc>
          <w:tcPr>
            <w:tcW w:w="6379" w:type="dxa"/>
          </w:tcPr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2. Порядок формирования и ведения реестра организаций устанавливается Правительством Российской Федерации.</w:t>
            </w:r>
          </w:p>
        </w:tc>
        <w:tc>
          <w:tcPr>
            <w:tcW w:w="1701" w:type="dxa"/>
          </w:tcPr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Правительство РФ</w:t>
            </w:r>
          </w:p>
        </w:tc>
        <w:tc>
          <w:tcPr>
            <w:tcW w:w="4678" w:type="dxa"/>
          </w:tcPr>
          <w:p w:rsidR="00C01E2D" w:rsidRPr="00B91D3C" w:rsidRDefault="00C01E2D" w:rsidP="0006527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Постановление Правительства Российской Федерации «Об утверждении Порядка ведения реестра организаций, проводящих специальную оценку условий труда»</w:t>
            </w:r>
          </w:p>
        </w:tc>
        <w:tc>
          <w:tcPr>
            <w:tcW w:w="2268" w:type="dxa"/>
          </w:tcPr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Не выполнено. Проект. Отрицательная ОРВ. Допуск на рынок для новых организаций пока закрыт.</w:t>
            </w:r>
          </w:p>
        </w:tc>
      </w:tr>
      <w:tr w:rsidR="00D945BA" w:rsidRPr="00B91D3C" w:rsidTr="00D945BA">
        <w:tc>
          <w:tcPr>
            <w:tcW w:w="568" w:type="dxa"/>
          </w:tcPr>
          <w:p w:rsidR="00C01E2D" w:rsidRPr="00B91D3C" w:rsidRDefault="00C01E2D" w:rsidP="005461AF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</w:p>
        </w:tc>
        <w:tc>
          <w:tcPr>
            <w:tcW w:w="6379" w:type="dxa"/>
          </w:tcPr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3. Порядок формирования и ведения реестра экспертов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.</w:t>
            </w:r>
          </w:p>
        </w:tc>
        <w:tc>
          <w:tcPr>
            <w:tcW w:w="1701" w:type="dxa"/>
          </w:tcPr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Правительство РФ</w:t>
            </w:r>
          </w:p>
        </w:tc>
        <w:tc>
          <w:tcPr>
            <w:tcW w:w="4678" w:type="dxa"/>
          </w:tcPr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Приказ Минтруда России от 24.01.2014 N 32н</w:t>
            </w:r>
          </w:p>
          <w:p w:rsidR="00C01E2D" w:rsidRPr="00B91D3C" w:rsidRDefault="00C01E2D" w:rsidP="0006527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"Об утверждении формы сертификата эксперта на право выполнения работ по специальной оценке условий труда, технических требований к нему, инструкции по заполнению бланка сертификата эксперта на право выполнения работ по специальной оценке условий труда и Порядка формирования и ведения реестра экспертов организаций, проводящих специальную оценку условий труда"</w:t>
            </w:r>
          </w:p>
          <w:p w:rsidR="00B91D3C" w:rsidRPr="00B91D3C" w:rsidRDefault="00B91D3C" w:rsidP="0006527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</w:p>
        </w:tc>
        <w:tc>
          <w:tcPr>
            <w:tcW w:w="2268" w:type="dxa"/>
          </w:tcPr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lastRenderedPageBreak/>
              <w:t>Выполнено. Зарегистрировано в Минюсте России 28.02.2014 N 31467.</w:t>
            </w:r>
          </w:p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Опубликовано: "Российская газета", N 62, 19.03.2014</w:t>
            </w:r>
          </w:p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</w:p>
        </w:tc>
      </w:tr>
      <w:tr w:rsidR="00B91D3C" w:rsidRPr="00B91D3C" w:rsidTr="00C173B5">
        <w:tc>
          <w:tcPr>
            <w:tcW w:w="568" w:type="dxa"/>
          </w:tcPr>
          <w:p w:rsidR="00B91D3C" w:rsidRPr="00B91D3C" w:rsidRDefault="00B91D3C" w:rsidP="005461AF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outlineLvl w:val="1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</w:p>
        </w:tc>
        <w:tc>
          <w:tcPr>
            <w:tcW w:w="8080" w:type="dxa"/>
            <w:gridSpan w:val="2"/>
          </w:tcPr>
          <w:p w:rsidR="00B91D3C" w:rsidRPr="00B91D3C" w:rsidRDefault="00B91D3C" w:rsidP="005461A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bookmarkStart w:id="18" w:name="Par342"/>
            <w:bookmarkStart w:id="19" w:name="Par358"/>
            <w:bookmarkStart w:id="20" w:name="Par376"/>
            <w:bookmarkStart w:id="21" w:name="Par380"/>
            <w:bookmarkEnd w:id="18"/>
            <w:bookmarkEnd w:id="19"/>
            <w:bookmarkEnd w:id="20"/>
            <w:bookmarkEnd w:id="21"/>
            <w:r w:rsidRPr="00B91D3C">
              <w:rPr>
                <w:rFonts w:ascii="Cambria" w:hAnsi="Cambria" w:cs="Arial"/>
                <w:b/>
                <w:color w:val="000000"/>
                <w:w w:val="80"/>
                <w:sz w:val="26"/>
                <w:szCs w:val="26"/>
              </w:rPr>
              <w:t>Статья 24. Экспертиза качества специальной оценки условий труда</w:t>
            </w:r>
          </w:p>
        </w:tc>
        <w:tc>
          <w:tcPr>
            <w:tcW w:w="4678" w:type="dxa"/>
          </w:tcPr>
          <w:p w:rsidR="00B91D3C" w:rsidRPr="00B91D3C" w:rsidRDefault="00B91D3C" w:rsidP="0006527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</w:p>
        </w:tc>
        <w:tc>
          <w:tcPr>
            <w:tcW w:w="2268" w:type="dxa"/>
          </w:tcPr>
          <w:p w:rsidR="00B91D3C" w:rsidRPr="00B91D3C" w:rsidRDefault="00B91D3C" w:rsidP="005461A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</w:p>
        </w:tc>
      </w:tr>
      <w:tr w:rsidR="00D945BA" w:rsidRPr="00B91D3C" w:rsidTr="00D945BA">
        <w:tc>
          <w:tcPr>
            <w:tcW w:w="568" w:type="dxa"/>
          </w:tcPr>
          <w:p w:rsidR="00C01E2D" w:rsidRPr="00B91D3C" w:rsidRDefault="00C01E2D" w:rsidP="005461AF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</w:p>
        </w:tc>
        <w:tc>
          <w:tcPr>
            <w:tcW w:w="6379" w:type="dxa"/>
          </w:tcPr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3. Проведение экспертизы качества специальной оценки условий труда по основанию, указанному в пункте 2 части 2 настоящей статьи, осуществляется на платной основе за счет средств заявителя. Методические рекомендации по определению размера платы за проведение экспертизы качества специальной оценки условий труда утверждаются </w:t>
            </w:r>
            <w:r w:rsidRPr="00B91D3C">
              <w:rPr>
                <w:rFonts w:ascii="Cambria" w:hAnsi="Cambria" w:cs="Arial"/>
                <w:b/>
                <w:i/>
                <w:color w:val="000000"/>
                <w:w w:val="80"/>
                <w:sz w:val="26"/>
                <w:szCs w:val="26"/>
              </w:rPr>
              <w:t>уполномоченным Правительством Российской Федерации федеральным органом исполнительной власти</w:t>
            </w: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Уполномоченный Правительством Российской Федерации федеральный орган исполнительной власти</w:t>
            </w:r>
          </w:p>
        </w:tc>
        <w:tc>
          <w:tcPr>
            <w:tcW w:w="4678" w:type="dxa"/>
          </w:tcPr>
          <w:p w:rsidR="00C01E2D" w:rsidRPr="00B91D3C" w:rsidRDefault="00C01E2D" w:rsidP="0006527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Ведомственный приказ «"Об утверждении Методических рекомендаций по определению размера платы за проведение экспертизы качества специальной оценки условий труда"»</w:t>
            </w:r>
          </w:p>
        </w:tc>
        <w:tc>
          <w:tcPr>
            <w:tcW w:w="2268" w:type="dxa"/>
          </w:tcPr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Не выполнено. Размещено уведомление о разработке на regulation.gov.ru. </w:t>
            </w:r>
          </w:p>
        </w:tc>
      </w:tr>
      <w:tr w:rsidR="00D945BA" w:rsidRPr="00B91D3C" w:rsidTr="00D945BA">
        <w:tc>
          <w:tcPr>
            <w:tcW w:w="568" w:type="dxa"/>
          </w:tcPr>
          <w:p w:rsidR="00C01E2D" w:rsidRPr="00B91D3C" w:rsidRDefault="00C01E2D" w:rsidP="005461AF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</w:p>
        </w:tc>
        <w:tc>
          <w:tcPr>
            <w:tcW w:w="6379" w:type="dxa"/>
          </w:tcPr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5. Порядок проведения экспертизы качества специальной оценки условий труда</w:t>
            </w:r>
            <w:proofErr w:type="gramStart"/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 ….</w:t>
            </w:r>
            <w:proofErr w:type="gramEnd"/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 устанавливаются уполномоченным Правительством Российской Федерации федеральным органом исполнительной власти.</w:t>
            </w:r>
          </w:p>
        </w:tc>
        <w:tc>
          <w:tcPr>
            <w:tcW w:w="1701" w:type="dxa"/>
          </w:tcPr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Уполномоченный Правительством Российской Федерации федеральный орган исполнительной власти</w:t>
            </w:r>
          </w:p>
        </w:tc>
        <w:tc>
          <w:tcPr>
            <w:tcW w:w="4678" w:type="dxa"/>
          </w:tcPr>
          <w:p w:rsidR="00C01E2D" w:rsidRPr="00B91D3C" w:rsidRDefault="00C01E2D" w:rsidP="0006527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Ведомственный приказ «Об утверждении Порядка проведения экспертизы качества специальной оценки условий труда»</w:t>
            </w:r>
          </w:p>
        </w:tc>
        <w:tc>
          <w:tcPr>
            <w:tcW w:w="2268" w:type="dxa"/>
          </w:tcPr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Проект. Отрицательная ОРВ.</w:t>
            </w:r>
          </w:p>
        </w:tc>
      </w:tr>
      <w:tr w:rsidR="00D945BA" w:rsidRPr="00B91D3C" w:rsidTr="00D945BA">
        <w:tc>
          <w:tcPr>
            <w:tcW w:w="568" w:type="dxa"/>
          </w:tcPr>
          <w:p w:rsidR="00C01E2D" w:rsidRPr="00B91D3C" w:rsidRDefault="00C01E2D" w:rsidP="005461AF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</w:p>
        </w:tc>
        <w:tc>
          <w:tcPr>
            <w:tcW w:w="6379" w:type="dxa"/>
          </w:tcPr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5. … и порядок рассмотрения разногласий по вопросам проведения такой экспертизы устанавливаются уполномоченным Правительством Российской Федерации федеральным органом исполнительной власти.</w:t>
            </w:r>
          </w:p>
        </w:tc>
        <w:tc>
          <w:tcPr>
            <w:tcW w:w="1701" w:type="dxa"/>
          </w:tcPr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Уполномоченный Правительством Российской Федерации федеральный орган исполнительной власти</w:t>
            </w:r>
          </w:p>
        </w:tc>
        <w:tc>
          <w:tcPr>
            <w:tcW w:w="4678" w:type="dxa"/>
          </w:tcPr>
          <w:p w:rsidR="00C01E2D" w:rsidRPr="00B91D3C" w:rsidRDefault="00C01E2D" w:rsidP="0006527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>Ведомственный приказ ««Об утверждении Порядка рассмотрения разногласий по вопросам проведения экспертизы качества специальной оценки условий труда»»</w:t>
            </w:r>
          </w:p>
        </w:tc>
        <w:tc>
          <w:tcPr>
            <w:tcW w:w="2268" w:type="dxa"/>
          </w:tcPr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  <w:r w:rsidRPr="00B91D3C"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  <w:t xml:space="preserve">Не выполнено. Уполномоченный орган Правительством РФ не установлен. Размещено уведомление о разработке на regulation.gov.ru. </w:t>
            </w:r>
          </w:p>
          <w:p w:rsidR="00C01E2D" w:rsidRPr="00B91D3C" w:rsidRDefault="00C01E2D" w:rsidP="005461A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w w:val="80"/>
                <w:sz w:val="26"/>
                <w:szCs w:val="26"/>
              </w:rPr>
            </w:pPr>
          </w:p>
        </w:tc>
      </w:tr>
    </w:tbl>
    <w:p w:rsidR="00DD0615" w:rsidRDefault="00DD0615"/>
    <w:p w:rsidR="00DD0615" w:rsidRPr="00582D1C" w:rsidRDefault="00582D1C" w:rsidP="00582D1C">
      <w:pPr>
        <w:jc w:val="center"/>
        <w:rPr>
          <w:rFonts w:ascii="Cambria" w:hAnsi="Cambria"/>
          <w:sz w:val="28"/>
          <w:szCs w:val="28"/>
        </w:rPr>
      </w:pPr>
      <w:r w:rsidRPr="00582D1C">
        <w:rPr>
          <w:rFonts w:ascii="Cambria" w:hAnsi="Cambria"/>
          <w:sz w:val="28"/>
          <w:szCs w:val="28"/>
        </w:rPr>
        <w:t>Директор АНО «ИБТ», к.т.н., д</w:t>
      </w:r>
      <w:bookmarkStart w:id="22" w:name="_GoBack"/>
      <w:bookmarkEnd w:id="22"/>
      <w:r w:rsidRPr="00582D1C">
        <w:rPr>
          <w:rFonts w:ascii="Cambria" w:hAnsi="Cambria"/>
          <w:sz w:val="28"/>
          <w:szCs w:val="28"/>
        </w:rPr>
        <w:t>оцент                         А.Г. Федорец</w:t>
      </w:r>
    </w:p>
    <w:sectPr w:rsidR="00DD0615" w:rsidRPr="00582D1C" w:rsidSect="00B91D3C">
      <w:footerReference w:type="default" r:id="rId9"/>
      <w:pgSz w:w="16838" w:h="11906" w:orient="landscape"/>
      <w:pgMar w:top="1560" w:right="1134" w:bottom="709" w:left="1134" w:header="708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4FA" w:rsidRPr="00A95DD5" w:rsidRDefault="002C44FA" w:rsidP="00A95DD5">
      <w:r>
        <w:separator/>
      </w:r>
    </w:p>
  </w:endnote>
  <w:endnote w:type="continuationSeparator" w:id="0">
    <w:p w:rsidR="002C44FA" w:rsidRPr="00A95DD5" w:rsidRDefault="002C44FA" w:rsidP="00A9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D3C" w:rsidRDefault="00B91D3C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582D1C">
      <w:rPr>
        <w:noProof/>
      </w:rPr>
      <w:t>8</w:t>
    </w:r>
    <w:r>
      <w:fldChar w:fldCharType="end"/>
    </w:r>
  </w:p>
  <w:p w:rsidR="00B91D3C" w:rsidRDefault="00B91D3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4FA" w:rsidRPr="00A95DD5" w:rsidRDefault="002C44FA" w:rsidP="00A95DD5">
      <w:r>
        <w:separator/>
      </w:r>
    </w:p>
  </w:footnote>
  <w:footnote w:type="continuationSeparator" w:id="0">
    <w:p w:rsidR="002C44FA" w:rsidRPr="00A95DD5" w:rsidRDefault="002C44FA" w:rsidP="00A95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55B67"/>
    <w:multiLevelType w:val="hybridMultilevel"/>
    <w:tmpl w:val="54B4FDDA"/>
    <w:lvl w:ilvl="0" w:tplc="0419000F">
      <w:start w:val="1"/>
      <w:numFmt w:val="decimal"/>
      <w:lvlText w:val="%1."/>
      <w:lvlJc w:val="left"/>
      <w:pPr>
        <w:ind w:left="427" w:hanging="360"/>
      </w:p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">
    <w:nsid w:val="3A1C7310"/>
    <w:multiLevelType w:val="hybridMultilevel"/>
    <w:tmpl w:val="70D07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E4503"/>
    <w:multiLevelType w:val="hybridMultilevel"/>
    <w:tmpl w:val="21D41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C0BAB"/>
    <w:multiLevelType w:val="hybridMultilevel"/>
    <w:tmpl w:val="54B4F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71D45"/>
    <w:multiLevelType w:val="hybridMultilevel"/>
    <w:tmpl w:val="120A4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5F5"/>
    <w:rsid w:val="00060334"/>
    <w:rsid w:val="00060372"/>
    <w:rsid w:val="00065273"/>
    <w:rsid w:val="001A333B"/>
    <w:rsid w:val="00242206"/>
    <w:rsid w:val="00292B0B"/>
    <w:rsid w:val="002C25F5"/>
    <w:rsid w:val="002C44FA"/>
    <w:rsid w:val="002D2A97"/>
    <w:rsid w:val="002D6E4F"/>
    <w:rsid w:val="003854B4"/>
    <w:rsid w:val="004570B6"/>
    <w:rsid w:val="004826AD"/>
    <w:rsid w:val="004A7B2E"/>
    <w:rsid w:val="004B1F89"/>
    <w:rsid w:val="004B55EC"/>
    <w:rsid w:val="004B77D6"/>
    <w:rsid w:val="005461AF"/>
    <w:rsid w:val="0056510C"/>
    <w:rsid w:val="00582D1C"/>
    <w:rsid w:val="0061333C"/>
    <w:rsid w:val="00665AE6"/>
    <w:rsid w:val="00711FCC"/>
    <w:rsid w:val="007D0B0F"/>
    <w:rsid w:val="00893AB8"/>
    <w:rsid w:val="008B5445"/>
    <w:rsid w:val="008D0201"/>
    <w:rsid w:val="009548DC"/>
    <w:rsid w:val="00971C71"/>
    <w:rsid w:val="009B494D"/>
    <w:rsid w:val="009F2E41"/>
    <w:rsid w:val="00A44858"/>
    <w:rsid w:val="00A95DD5"/>
    <w:rsid w:val="00AC75C9"/>
    <w:rsid w:val="00B63325"/>
    <w:rsid w:val="00B91D3C"/>
    <w:rsid w:val="00BB7443"/>
    <w:rsid w:val="00C01E2D"/>
    <w:rsid w:val="00C173B5"/>
    <w:rsid w:val="00C32D86"/>
    <w:rsid w:val="00C517D5"/>
    <w:rsid w:val="00C76537"/>
    <w:rsid w:val="00CB40D5"/>
    <w:rsid w:val="00CC2028"/>
    <w:rsid w:val="00D80EA7"/>
    <w:rsid w:val="00D945BA"/>
    <w:rsid w:val="00DA3501"/>
    <w:rsid w:val="00DA7F51"/>
    <w:rsid w:val="00DD0615"/>
    <w:rsid w:val="00E876A5"/>
    <w:rsid w:val="00E91E9D"/>
    <w:rsid w:val="00E92315"/>
    <w:rsid w:val="00E978C7"/>
    <w:rsid w:val="00EB79DE"/>
    <w:rsid w:val="00ED3D58"/>
    <w:rsid w:val="00F309CE"/>
    <w:rsid w:val="00F55478"/>
    <w:rsid w:val="00F67800"/>
    <w:rsid w:val="00F7548E"/>
    <w:rsid w:val="00FA3FCD"/>
    <w:rsid w:val="00FB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F222A5-6B2E-4C43-8A08-25C60AB6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206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B55EC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5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6E4F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4B55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uiPriority w:val="99"/>
    <w:unhideWhenUsed/>
    <w:rsid w:val="007D0B0F"/>
    <w:rPr>
      <w:color w:val="0000FF"/>
      <w:u w:val="single"/>
    </w:rPr>
  </w:style>
  <w:style w:type="character" w:customStyle="1" w:styleId="blk">
    <w:name w:val="blk"/>
    <w:basedOn w:val="a0"/>
    <w:rsid w:val="007D0B0F"/>
  </w:style>
  <w:style w:type="character" w:styleId="a6">
    <w:name w:val="FollowedHyperlink"/>
    <w:uiPriority w:val="99"/>
    <w:semiHidden/>
    <w:unhideWhenUsed/>
    <w:rsid w:val="00DA3501"/>
    <w:rPr>
      <w:color w:val="800080"/>
      <w:u w:val="single"/>
    </w:rPr>
  </w:style>
  <w:style w:type="paragraph" w:styleId="a7">
    <w:name w:val="footnote text"/>
    <w:aliases w:val="Текст сноски Знак Знак Знак,Текст сноски Знак Знак Знак Знак,Текст сноски Знак Знак"/>
    <w:basedOn w:val="a"/>
    <w:link w:val="a8"/>
    <w:rsid w:val="00A95DD5"/>
    <w:pPr>
      <w:autoSpaceDE w:val="0"/>
      <w:autoSpaceDN w:val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aliases w:val="Текст сноски Знак Знак Знак Знак1,Текст сноски Знак Знак Знак Знак Знак,Текст сноски Знак Знак Знак1"/>
    <w:link w:val="a7"/>
    <w:rsid w:val="00A95DD5"/>
    <w:rPr>
      <w:rFonts w:ascii="Times New Roman" w:eastAsia="Times New Roman" w:hAnsi="Times New Roman"/>
    </w:rPr>
  </w:style>
  <w:style w:type="character" w:styleId="a9">
    <w:name w:val="footnote reference"/>
    <w:rsid w:val="00A95DD5"/>
    <w:rPr>
      <w:vertAlign w:val="superscript"/>
    </w:rPr>
  </w:style>
  <w:style w:type="character" w:customStyle="1" w:styleId="mw-headline">
    <w:name w:val="mw-headline"/>
    <w:uiPriority w:val="99"/>
    <w:rsid w:val="00A44858"/>
    <w:rPr>
      <w:rFonts w:cs="Times New Roman"/>
    </w:rPr>
  </w:style>
  <w:style w:type="paragraph" w:customStyle="1" w:styleId="ConsPlusNormal">
    <w:name w:val="ConsPlusNormal"/>
    <w:rsid w:val="00A4485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B91D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91D3C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B91D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91D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2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EB0128DA12F6A991391BB796AE287C8281DD00847E91CD3438726F0818CF639B3C0A3261C2F381bBZ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49369-7690-4543-9449-C30932CE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19</Words>
  <Characters>1550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5</CharactersWithSpaces>
  <SharedDoc>false</SharedDoc>
  <HLinks>
    <vt:vector size="18" baseType="variant">
      <vt:variant>
        <vt:i4>66191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16</vt:lpwstr>
      </vt:variant>
      <vt:variant>
        <vt:i4>64225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37356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DEB0128DA12F6A991391BB796AE287C8281DD00847E91CD3438726F0818CF639B3C0A3261C2F381bBZ4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ishutinskaya</dc:creator>
  <cp:keywords/>
  <cp:lastModifiedBy>Alexander Grigorievich Fedorets</cp:lastModifiedBy>
  <cp:revision>3</cp:revision>
  <dcterms:created xsi:type="dcterms:W3CDTF">2014-04-02T14:11:00Z</dcterms:created>
  <dcterms:modified xsi:type="dcterms:W3CDTF">2014-04-02T14:28:00Z</dcterms:modified>
</cp:coreProperties>
</file>